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893B9" w14:textId="77777777" w:rsidR="00015E5A" w:rsidRDefault="00015E5A" w:rsidP="008D6755">
      <w:pPr>
        <w:jc w:val="center"/>
      </w:pPr>
    </w:p>
    <w:p w14:paraId="00951E5C" w14:textId="77777777" w:rsidR="00ED462A" w:rsidRPr="00015E5A" w:rsidRDefault="00ED462A" w:rsidP="00ED462A">
      <w:pPr>
        <w:spacing w:line="240" w:lineRule="auto"/>
        <w:jc w:val="center"/>
      </w:pPr>
      <w:r w:rsidRPr="00015E5A">
        <w:t>PRÉNOM ET NOM ET MAJUSCULE</w:t>
      </w:r>
    </w:p>
    <w:p w14:paraId="73BA4ED0" w14:textId="77777777" w:rsidR="00ED462A" w:rsidRPr="00015E5A" w:rsidRDefault="00ED462A" w:rsidP="00ED462A">
      <w:pPr>
        <w:spacing w:line="240" w:lineRule="auto"/>
        <w:jc w:val="center"/>
      </w:pPr>
      <w:r w:rsidRPr="00015E5A">
        <w:t>Nom du cours</w:t>
      </w:r>
    </w:p>
    <w:p w14:paraId="4D6E85E3" w14:textId="03941612" w:rsidR="00ED462A" w:rsidRDefault="00ED462A" w:rsidP="00ED462A">
      <w:pPr>
        <w:spacing w:line="240" w:lineRule="auto"/>
        <w:jc w:val="center"/>
      </w:pPr>
      <w:r w:rsidRPr="00015E5A">
        <w:t>Numéro du cours</w:t>
      </w:r>
      <w:r>
        <w:t xml:space="preserve"> -</w:t>
      </w:r>
      <w:r w:rsidR="00675477">
        <w:t xml:space="preserve"> </w:t>
      </w:r>
      <w:r>
        <w:t>numéro du groupe</w:t>
      </w:r>
    </w:p>
    <w:p w14:paraId="2413324E" w14:textId="77777777" w:rsidR="00ED462A" w:rsidRDefault="00ED462A" w:rsidP="00ED462A">
      <w:pPr>
        <w:spacing w:line="240" w:lineRule="auto"/>
        <w:jc w:val="center"/>
      </w:pPr>
    </w:p>
    <w:p w14:paraId="0F7D8FD7" w14:textId="77777777" w:rsidR="00ED462A" w:rsidRDefault="00ED462A" w:rsidP="00ED462A">
      <w:pPr>
        <w:spacing w:line="240" w:lineRule="auto"/>
        <w:jc w:val="center"/>
      </w:pPr>
    </w:p>
    <w:p w14:paraId="5F03D2BE" w14:textId="77777777" w:rsidR="00ED462A" w:rsidRDefault="00ED462A" w:rsidP="00ED462A">
      <w:pPr>
        <w:spacing w:line="240" w:lineRule="auto"/>
        <w:jc w:val="center"/>
      </w:pPr>
    </w:p>
    <w:p w14:paraId="30B8A03C" w14:textId="77777777" w:rsidR="00ED462A" w:rsidRDefault="00ED462A" w:rsidP="00ED462A">
      <w:pPr>
        <w:spacing w:line="240" w:lineRule="auto"/>
        <w:jc w:val="center"/>
      </w:pPr>
    </w:p>
    <w:p w14:paraId="35E7F623" w14:textId="77777777" w:rsidR="00ED462A" w:rsidRDefault="00ED462A" w:rsidP="00ED462A">
      <w:pPr>
        <w:spacing w:line="240" w:lineRule="auto"/>
        <w:jc w:val="center"/>
      </w:pPr>
    </w:p>
    <w:p w14:paraId="1EDA7C7A" w14:textId="77777777" w:rsidR="00ED462A" w:rsidRDefault="00ED462A" w:rsidP="00ED462A">
      <w:pPr>
        <w:spacing w:line="240" w:lineRule="auto"/>
        <w:jc w:val="center"/>
      </w:pPr>
    </w:p>
    <w:p w14:paraId="3EE60D0B" w14:textId="77777777" w:rsidR="00ED462A" w:rsidRPr="00015E5A" w:rsidRDefault="00ED462A" w:rsidP="00ED462A">
      <w:pPr>
        <w:spacing w:line="240" w:lineRule="auto"/>
        <w:jc w:val="center"/>
      </w:pPr>
    </w:p>
    <w:p w14:paraId="1A8F25BB" w14:textId="77777777" w:rsidR="00ED462A" w:rsidRDefault="00ED462A" w:rsidP="00ED462A">
      <w:pPr>
        <w:spacing w:line="240" w:lineRule="auto"/>
        <w:jc w:val="center"/>
      </w:pPr>
      <w:r w:rsidRPr="00015E5A">
        <w:t>TITRE DU TRAVAIL EN MAJUSCULE</w:t>
      </w:r>
    </w:p>
    <w:p w14:paraId="00A73C65" w14:textId="77777777" w:rsidR="00ED462A" w:rsidRDefault="00ED462A" w:rsidP="00ED462A">
      <w:pPr>
        <w:spacing w:line="240" w:lineRule="auto"/>
        <w:jc w:val="center"/>
      </w:pPr>
    </w:p>
    <w:p w14:paraId="2AC4B0C8" w14:textId="77777777" w:rsidR="00ED462A" w:rsidRDefault="00ED462A" w:rsidP="00ED462A">
      <w:pPr>
        <w:spacing w:line="240" w:lineRule="auto"/>
        <w:jc w:val="center"/>
      </w:pPr>
    </w:p>
    <w:p w14:paraId="56BEA413" w14:textId="77777777" w:rsidR="00ED462A" w:rsidRDefault="00ED462A" w:rsidP="00ED462A">
      <w:pPr>
        <w:spacing w:line="240" w:lineRule="auto"/>
        <w:jc w:val="center"/>
      </w:pPr>
    </w:p>
    <w:p w14:paraId="6AA953D0" w14:textId="77777777" w:rsidR="00ED462A" w:rsidRDefault="00ED462A" w:rsidP="00ED462A">
      <w:pPr>
        <w:spacing w:line="240" w:lineRule="auto"/>
        <w:jc w:val="center"/>
      </w:pPr>
    </w:p>
    <w:p w14:paraId="7D015216" w14:textId="77777777" w:rsidR="00ED462A" w:rsidRDefault="00ED462A" w:rsidP="00ED462A">
      <w:pPr>
        <w:spacing w:line="240" w:lineRule="auto"/>
        <w:jc w:val="center"/>
      </w:pPr>
    </w:p>
    <w:p w14:paraId="36B71C0A" w14:textId="77777777" w:rsidR="00ED462A" w:rsidRDefault="00ED462A" w:rsidP="00ED462A">
      <w:pPr>
        <w:spacing w:line="240" w:lineRule="auto"/>
        <w:jc w:val="center"/>
      </w:pPr>
    </w:p>
    <w:p w14:paraId="29BB83D3" w14:textId="77777777" w:rsidR="00ED462A" w:rsidRPr="00015E5A" w:rsidRDefault="00ED462A" w:rsidP="00ED462A">
      <w:pPr>
        <w:spacing w:line="240" w:lineRule="auto"/>
        <w:jc w:val="center"/>
      </w:pPr>
    </w:p>
    <w:p w14:paraId="19BD077A" w14:textId="77777777" w:rsidR="00ED462A" w:rsidRPr="00015E5A" w:rsidRDefault="00ED462A" w:rsidP="00ED462A">
      <w:pPr>
        <w:spacing w:line="240" w:lineRule="auto"/>
        <w:jc w:val="center"/>
      </w:pPr>
      <w:r w:rsidRPr="00015E5A">
        <w:t>Travail présenté à</w:t>
      </w:r>
    </w:p>
    <w:p w14:paraId="03D4944A" w14:textId="77777777" w:rsidR="00ED462A" w:rsidRDefault="00ED462A" w:rsidP="00ED462A">
      <w:pPr>
        <w:spacing w:line="240" w:lineRule="auto"/>
        <w:jc w:val="center"/>
      </w:pPr>
      <w:r w:rsidRPr="00015E5A">
        <w:t>Monsieur ou Madame Nom du professeur</w:t>
      </w:r>
    </w:p>
    <w:p w14:paraId="0D497A82" w14:textId="77777777" w:rsidR="00ED462A" w:rsidRDefault="00ED462A" w:rsidP="00ED462A">
      <w:pPr>
        <w:spacing w:line="240" w:lineRule="auto"/>
        <w:jc w:val="center"/>
      </w:pPr>
    </w:p>
    <w:p w14:paraId="56ED735D" w14:textId="77777777" w:rsidR="00ED462A" w:rsidRDefault="00ED462A" w:rsidP="00ED462A">
      <w:pPr>
        <w:spacing w:line="240" w:lineRule="auto"/>
        <w:jc w:val="center"/>
      </w:pPr>
    </w:p>
    <w:p w14:paraId="6E6FA214" w14:textId="77777777" w:rsidR="00ED462A" w:rsidRDefault="00ED462A" w:rsidP="00ED462A">
      <w:pPr>
        <w:spacing w:line="240" w:lineRule="auto"/>
        <w:jc w:val="center"/>
      </w:pPr>
    </w:p>
    <w:p w14:paraId="4BA9DDAA" w14:textId="77777777" w:rsidR="00ED462A" w:rsidRDefault="00ED462A" w:rsidP="00ED462A">
      <w:pPr>
        <w:spacing w:line="240" w:lineRule="auto"/>
        <w:jc w:val="center"/>
      </w:pPr>
    </w:p>
    <w:p w14:paraId="4EA99B19" w14:textId="77777777" w:rsidR="00ED462A" w:rsidRDefault="00ED462A" w:rsidP="00ED462A">
      <w:pPr>
        <w:spacing w:line="240" w:lineRule="auto"/>
        <w:jc w:val="center"/>
      </w:pPr>
    </w:p>
    <w:p w14:paraId="5BAFEDD7" w14:textId="77777777" w:rsidR="00ED462A" w:rsidRDefault="00ED462A" w:rsidP="00ED462A">
      <w:pPr>
        <w:spacing w:line="240" w:lineRule="auto"/>
        <w:jc w:val="center"/>
      </w:pPr>
    </w:p>
    <w:p w14:paraId="07443031" w14:textId="77777777" w:rsidR="00ED462A" w:rsidRPr="00015E5A" w:rsidRDefault="00ED462A" w:rsidP="00ED462A">
      <w:pPr>
        <w:spacing w:line="240" w:lineRule="auto"/>
        <w:jc w:val="center"/>
      </w:pPr>
    </w:p>
    <w:p w14:paraId="5DF98E88" w14:textId="77777777" w:rsidR="00ED462A" w:rsidRPr="00015E5A" w:rsidRDefault="00ED462A" w:rsidP="00ED462A">
      <w:pPr>
        <w:spacing w:line="240" w:lineRule="auto"/>
        <w:jc w:val="center"/>
      </w:pPr>
      <w:r w:rsidRPr="00015E5A">
        <w:t>Nom du programme ou du département</w:t>
      </w:r>
    </w:p>
    <w:p w14:paraId="49DDE33A" w14:textId="77777777" w:rsidR="00ED462A" w:rsidRPr="00015E5A" w:rsidRDefault="00ED462A" w:rsidP="00ED462A">
      <w:pPr>
        <w:spacing w:line="240" w:lineRule="auto"/>
        <w:jc w:val="center"/>
      </w:pPr>
      <w:r w:rsidRPr="00015E5A">
        <w:t>Cégep Gérald-Godin</w:t>
      </w:r>
    </w:p>
    <w:p w14:paraId="2E46C074" w14:textId="60631085" w:rsidR="008D6755" w:rsidRDefault="00ED462A" w:rsidP="00ED462A">
      <w:pPr>
        <w:spacing w:line="240" w:lineRule="auto"/>
        <w:jc w:val="center"/>
        <w:rPr>
          <w:szCs w:val="24"/>
        </w:rPr>
        <w:sectPr w:rsidR="008D6755" w:rsidSect="00A540E7">
          <w:footerReference w:type="default" r:id="rId8"/>
          <w:footerReference w:type="first" r:id="rId9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  <w:r w:rsidRPr="00015E5A">
        <w:rPr>
          <w:szCs w:val="24"/>
        </w:rPr>
        <w:t>Date de la remise</w:t>
      </w:r>
    </w:p>
    <w:p w14:paraId="6B51F562" w14:textId="5509D9F6" w:rsidR="00B36446" w:rsidRPr="00C92128" w:rsidRDefault="00C92128" w:rsidP="00157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92128">
        <w:rPr>
          <w:b/>
          <w:sz w:val="28"/>
          <w:szCs w:val="28"/>
        </w:rPr>
        <w:lastRenderedPageBreak/>
        <w:t xml:space="preserve">Caractéristiques </w:t>
      </w:r>
      <w:r w:rsidR="001570DE">
        <w:rPr>
          <w:b/>
          <w:sz w:val="28"/>
          <w:szCs w:val="28"/>
        </w:rPr>
        <w:t xml:space="preserve">du format de présentation </w:t>
      </w:r>
    </w:p>
    <w:p w14:paraId="423FA93C" w14:textId="77777777" w:rsidR="009147A8" w:rsidRDefault="009147A8" w:rsidP="00914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r>
        <w:rPr>
          <w:b/>
          <w:szCs w:val="24"/>
        </w:rPr>
        <w:t xml:space="preserve">Marges : </w:t>
      </w:r>
      <w:r w:rsidRPr="00C92128">
        <w:rPr>
          <w:szCs w:val="24"/>
        </w:rPr>
        <w:t xml:space="preserve">4 cm en haut, 3 cm en bas, </w:t>
      </w:r>
      <w:r>
        <w:rPr>
          <w:szCs w:val="24"/>
        </w:rPr>
        <w:t>4 cm à g</w:t>
      </w:r>
      <w:r w:rsidRPr="00C92128">
        <w:rPr>
          <w:szCs w:val="24"/>
        </w:rPr>
        <w:t>auche,</w:t>
      </w:r>
      <w:r>
        <w:rPr>
          <w:szCs w:val="24"/>
        </w:rPr>
        <w:t xml:space="preserve"> 3 cm à d</w:t>
      </w:r>
      <w:r w:rsidRPr="00C92128">
        <w:rPr>
          <w:szCs w:val="24"/>
        </w:rPr>
        <w:t>roite.</w:t>
      </w:r>
    </w:p>
    <w:p w14:paraId="1F4C4DB9" w14:textId="1E3C0F17" w:rsidR="00C92128" w:rsidRDefault="00C92128" w:rsidP="00C92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r>
        <w:rPr>
          <w:b/>
          <w:szCs w:val="24"/>
        </w:rPr>
        <w:t xml:space="preserve">Police : </w:t>
      </w:r>
      <w:r w:rsidRPr="00C92128">
        <w:rPr>
          <w:szCs w:val="24"/>
        </w:rPr>
        <w:t>Calibri 1</w:t>
      </w:r>
      <w:r w:rsidR="00A14B0A">
        <w:rPr>
          <w:szCs w:val="24"/>
        </w:rPr>
        <w:t>1.</w:t>
      </w:r>
    </w:p>
    <w:p w14:paraId="4D4E6D66" w14:textId="77777777" w:rsidR="00C92128" w:rsidRDefault="00C92128" w:rsidP="00C92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b/>
          <w:szCs w:val="24"/>
        </w:rPr>
        <w:t xml:space="preserve">Interligne : </w:t>
      </w:r>
      <w:r>
        <w:rPr>
          <w:szCs w:val="24"/>
        </w:rPr>
        <w:t>1,5 ligne</w:t>
      </w:r>
    </w:p>
    <w:p w14:paraId="54C7CEED" w14:textId="77777777" w:rsidR="00C92128" w:rsidRDefault="00C92128" w:rsidP="00C92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C92128">
        <w:rPr>
          <w:b/>
          <w:szCs w:val="24"/>
        </w:rPr>
        <w:t xml:space="preserve">Espacement : </w:t>
      </w:r>
      <w:r w:rsidRPr="00C92128">
        <w:rPr>
          <w:szCs w:val="24"/>
        </w:rPr>
        <w:t>6</w:t>
      </w:r>
      <w:r>
        <w:rPr>
          <w:szCs w:val="24"/>
        </w:rPr>
        <w:t xml:space="preserve"> pt après</w:t>
      </w:r>
    </w:p>
    <w:p w14:paraId="105A3105" w14:textId="77777777" w:rsidR="00C92128" w:rsidRDefault="00C92128" w:rsidP="00C92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C92128">
        <w:rPr>
          <w:b/>
          <w:szCs w:val="24"/>
        </w:rPr>
        <w:t xml:space="preserve">Alignement : </w:t>
      </w:r>
      <w:r>
        <w:rPr>
          <w:szCs w:val="24"/>
        </w:rPr>
        <w:t>Justifier.</w:t>
      </w:r>
    </w:p>
    <w:p w14:paraId="6F1734E7" w14:textId="77777777" w:rsidR="00B82110" w:rsidRDefault="00B82110" w:rsidP="00C92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B82110">
        <w:rPr>
          <w:b/>
          <w:szCs w:val="24"/>
        </w:rPr>
        <w:t>Indentation de première ligne de paragraphe :</w:t>
      </w:r>
      <w:r>
        <w:rPr>
          <w:szCs w:val="24"/>
        </w:rPr>
        <w:t xml:space="preserve"> 1cm</w:t>
      </w:r>
    </w:p>
    <w:p w14:paraId="68556293" w14:textId="77777777" w:rsidR="009147A8" w:rsidRDefault="009147A8" w:rsidP="00C92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9147A8">
        <w:rPr>
          <w:b/>
          <w:szCs w:val="24"/>
        </w:rPr>
        <w:t>Pagination :</w:t>
      </w:r>
      <w:r>
        <w:rPr>
          <w:szCs w:val="24"/>
        </w:rPr>
        <w:t xml:space="preserve"> en bas à droite</w:t>
      </w:r>
    </w:p>
    <w:p w14:paraId="1B16440F" w14:textId="77777777" w:rsidR="00FD168C" w:rsidRDefault="00FD168C" w:rsidP="00FD168C">
      <w:pPr>
        <w:jc w:val="both"/>
        <w:rPr>
          <w:b/>
          <w:szCs w:val="24"/>
        </w:rPr>
      </w:pPr>
      <w:bookmarkStart w:id="0" w:name="_Toc9341168"/>
      <w:bookmarkStart w:id="1" w:name="_Toc9341183"/>
      <w:r w:rsidRPr="00C92128">
        <w:rPr>
          <w:b/>
          <w:szCs w:val="24"/>
        </w:rPr>
        <w:t>Ordre de présentation des sections d’un travail et pagination</w:t>
      </w:r>
    </w:p>
    <w:p w14:paraId="403DB456" w14:textId="77777777" w:rsidR="00FD168C" w:rsidRDefault="00FD168C" w:rsidP="00FD168C">
      <w:pPr>
        <w:pStyle w:val="Paragraphedeliste"/>
        <w:numPr>
          <w:ilvl w:val="0"/>
          <w:numId w:val="7"/>
        </w:numPr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ge titre </w:t>
      </w:r>
      <w:r>
        <w:rPr>
          <w:sz w:val="24"/>
          <w:szCs w:val="24"/>
        </w:rPr>
        <w:t>[comptée page i, en chiffre romain]</w:t>
      </w:r>
    </w:p>
    <w:p w14:paraId="1A3C2C9F" w14:textId="77777777" w:rsidR="00FD168C" w:rsidRDefault="00FD168C" w:rsidP="00FD168C">
      <w:pPr>
        <w:pStyle w:val="Paragraphedeliste"/>
        <w:numPr>
          <w:ilvl w:val="0"/>
          <w:numId w:val="7"/>
        </w:numPr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ABLES DES MATIÈRES</w:t>
      </w:r>
      <w:r w:rsidRPr="008768E7">
        <w:rPr>
          <w:sz w:val="24"/>
          <w:szCs w:val="24"/>
        </w:rPr>
        <w:t xml:space="preserve"> [comptée </w:t>
      </w:r>
      <w:proofErr w:type="gramStart"/>
      <w:r w:rsidRPr="008768E7">
        <w:rPr>
          <w:sz w:val="24"/>
          <w:szCs w:val="24"/>
        </w:rPr>
        <w:t>page ii</w:t>
      </w:r>
      <w:proofErr w:type="gramEnd"/>
      <w:r>
        <w:rPr>
          <w:sz w:val="24"/>
          <w:szCs w:val="24"/>
        </w:rPr>
        <w:t>]</w:t>
      </w:r>
    </w:p>
    <w:p w14:paraId="1188A063" w14:textId="77777777" w:rsidR="00FD168C" w:rsidRDefault="00FD168C" w:rsidP="00FD168C">
      <w:pPr>
        <w:pStyle w:val="Paragraphedeliste"/>
        <w:numPr>
          <w:ilvl w:val="0"/>
          <w:numId w:val="7"/>
        </w:numPr>
        <w:contextualSpacing/>
        <w:jc w:val="left"/>
        <w:rPr>
          <w:b/>
          <w:sz w:val="24"/>
          <w:szCs w:val="24"/>
        </w:rPr>
      </w:pPr>
      <w:r w:rsidRPr="003C1C19">
        <w:rPr>
          <w:b/>
          <w:caps/>
          <w:sz w:val="24"/>
          <w:szCs w:val="24"/>
        </w:rPr>
        <w:t>Liste des tableaux, figures et/ou illustrations</w:t>
      </w:r>
      <w:r>
        <w:rPr>
          <w:b/>
          <w:sz w:val="24"/>
          <w:szCs w:val="24"/>
        </w:rPr>
        <w:t xml:space="preserve"> (s’il y a lieu)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[comptée </w:t>
      </w:r>
      <w:proofErr w:type="gramStart"/>
      <w:r>
        <w:rPr>
          <w:sz w:val="24"/>
          <w:szCs w:val="24"/>
        </w:rPr>
        <w:t>page iii</w:t>
      </w:r>
      <w:proofErr w:type="gramEnd"/>
      <w:r>
        <w:rPr>
          <w:sz w:val="24"/>
          <w:szCs w:val="24"/>
        </w:rPr>
        <w:t>]</w:t>
      </w:r>
    </w:p>
    <w:p w14:paraId="417DBA86" w14:textId="77777777" w:rsidR="00FD168C" w:rsidRPr="008D62CD" w:rsidRDefault="00FD168C" w:rsidP="00FD168C">
      <w:pPr>
        <w:pStyle w:val="Paragraphedeliste"/>
        <w:numPr>
          <w:ilvl w:val="0"/>
          <w:numId w:val="7"/>
        </w:numPr>
        <w:contextualSpacing/>
        <w:jc w:val="left"/>
        <w:rPr>
          <w:b/>
          <w:sz w:val="24"/>
          <w:szCs w:val="24"/>
        </w:rPr>
      </w:pPr>
      <w:r w:rsidRPr="003C1C19">
        <w:rPr>
          <w:b/>
          <w:caps/>
          <w:sz w:val="24"/>
          <w:szCs w:val="24"/>
        </w:rPr>
        <w:t xml:space="preserve">Introduction </w:t>
      </w:r>
      <w:r w:rsidRPr="008768E7">
        <w:rPr>
          <w:sz w:val="24"/>
          <w:szCs w:val="24"/>
        </w:rPr>
        <w:t>[</w:t>
      </w:r>
      <w:r>
        <w:rPr>
          <w:sz w:val="24"/>
          <w:szCs w:val="24"/>
        </w:rPr>
        <w:t>page 1 du document]</w:t>
      </w:r>
      <w:r>
        <w:rPr>
          <w:sz w:val="24"/>
          <w:szCs w:val="24"/>
        </w:rPr>
        <w:br/>
        <w:t>IMPORTANT. Il ne faut pas paginer les premières pages de section, mais il faut les compter.</w:t>
      </w:r>
    </w:p>
    <w:p w14:paraId="0F69883D" w14:textId="77777777" w:rsidR="00FD168C" w:rsidRPr="008D62CD" w:rsidRDefault="00FD168C" w:rsidP="00FD168C">
      <w:pPr>
        <w:pStyle w:val="Paragraphedeliste"/>
        <w:numPr>
          <w:ilvl w:val="0"/>
          <w:numId w:val="7"/>
        </w:numPr>
        <w:contextualSpacing/>
        <w:jc w:val="left"/>
        <w:rPr>
          <w:sz w:val="24"/>
          <w:szCs w:val="24"/>
        </w:rPr>
      </w:pPr>
      <w:r w:rsidRPr="003C1C19">
        <w:rPr>
          <w:b/>
          <w:caps/>
          <w:sz w:val="24"/>
          <w:szCs w:val="24"/>
        </w:rPr>
        <w:t>Corps du travail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8D62CD">
        <w:rPr>
          <w:sz w:val="24"/>
          <w:szCs w:val="24"/>
        </w:rPr>
        <w:t>Les parties sont numérotées en chiffres romains (I, II, III, IV, V, etc.)</w:t>
      </w:r>
      <w:r w:rsidRPr="008D62CD">
        <w:rPr>
          <w:sz w:val="24"/>
          <w:szCs w:val="24"/>
        </w:rPr>
        <w:br/>
        <w:t>Les sous-section</w:t>
      </w:r>
      <w:r>
        <w:rPr>
          <w:sz w:val="24"/>
          <w:szCs w:val="24"/>
        </w:rPr>
        <w:t>s</w:t>
      </w:r>
      <w:r w:rsidRPr="008D62CD">
        <w:rPr>
          <w:sz w:val="24"/>
          <w:szCs w:val="24"/>
        </w:rPr>
        <w:t xml:space="preserve"> en lettres majuscule (A., B., C., D., etc.)</w:t>
      </w:r>
    </w:p>
    <w:p w14:paraId="5E9C52AB" w14:textId="77777777" w:rsidR="00FD168C" w:rsidRPr="008D62CD" w:rsidRDefault="00FD168C" w:rsidP="00FD168C">
      <w:pPr>
        <w:pStyle w:val="Paragraphedeliste"/>
        <w:numPr>
          <w:ilvl w:val="2"/>
          <w:numId w:val="7"/>
        </w:numPr>
        <w:contextualSpacing/>
        <w:jc w:val="left"/>
        <w:rPr>
          <w:sz w:val="24"/>
          <w:szCs w:val="24"/>
        </w:rPr>
      </w:pPr>
      <w:r w:rsidRPr="008D62CD">
        <w:rPr>
          <w:sz w:val="24"/>
          <w:szCs w:val="24"/>
        </w:rPr>
        <w:t xml:space="preserve">Puis en </w:t>
      </w:r>
      <w:r>
        <w:rPr>
          <w:sz w:val="24"/>
          <w:szCs w:val="24"/>
        </w:rPr>
        <w:t>chiffres arab</w:t>
      </w:r>
      <w:r w:rsidRPr="008D62CD">
        <w:rPr>
          <w:sz w:val="24"/>
          <w:szCs w:val="24"/>
        </w:rPr>
        <w:t>es (1., 2., 3., etc.)</w:t>
      </w:r>
    </w:p>
    <w:p w14:paraId="2E1C410A" w14:textId="77777777" w:rsidR="00FD168C" w:rsidRPr="003C1C19" w:rsidRDefault="00FD168C" w:rsidP="00FD168C">
      <w:pPr>
        <w:pStyle w:val="Paragraphedeliste"/>
        <w:numPr>
          <w:ilvl w:val="0"/>
          <w:numId w:val="7"/>
        </w:numPr>
        <w:contextualSpacing/>
        <w:jc w:val="left"/>
        <w:rPr>
          <w:b/>
          <w:caps/>
          <w:sz w:val="24"/>
          <w:szCs w:val="24"/>
        </w:rPr>
      </w:pPr>
      <w:r w:rsidRPr="003C1C19">
        <w:rPr>
          <w:b/>
          <w:caps/>
          <w:sz w:val="24"/>
          <w:szCs w:val="24"/>
        </w:rPr>
        <w:t>Conclusion</w:t>
      </w:r>
    </w:p>
    <w:p w14:paraId="0CF7EB16" w14:textId="77777777" w:rsidR="00FD168C" w:rsidRDefault="00FD168C" w:rsidP="00FD168C">
      <w:pPr>
        <w:pStyle w:val="Paragraphedeliste"/>
        <w:numPr>
          <w:ilvl w:val="0"/>
          <w:numId w:val="7"/>
        </w:numPr>
        <w:contextualSpacing/>
        <w:jc w:val="left"/>
        <w:rPr>
          <w:b/>
          <w:sz w:val="24"/>
          <w:szCs w:val="24"/>
        </w:rPr>
      </w:pPr>
      <w:r w:rsidRPr="003C1C19">
        <w:rPr>
          <w:b/>
          <w:caps/>
          <w:sz w:val="24"/>
          <w:szCs w:val="24"/>
        </w:rPr>
        <w:t xml:space="preserve">Annexes </w:t>
      </w:r>
      <w:r>
        <w:rPr>
          <w:b/>
          <w:sz w:val="24"/>
          <w:szCs w:val="24"/>
        </w:rPr>
        <w:t>(s’il y a lieu)</w:t>
      </w:r>
    </w:p>
    <w:p w14:paraId="1E02654A" w14:textId="77777777" w:rsidR="00FD168C" w:rsidRPr="0062068A" w:rsidRDefault="00FD168C" w:rsidP="00FD168C">
      <w:pPr>
        <w:pStyle w:val="Paragraphedeliste"/>
        <w:numPr>
          <w:ilvl w:val="0"/>
          <w:numId w:val="7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IB</w:t>
      </w:r>
      <w:r w:rsidRPr="0062068A">
        <w:rPr>
          <w:b/>
          <w:sz w:val="24"/>
          <w:szCs w:val="24"/>
        </w:rPr>
        <w:t>LIOGRAPHIE</w:t>
      </w:r>
    </w:p>
    <w:p w14:paraId="2EB38788" w14:textId="6DE79489" w:rsidR="00FD168C" w:rsidRPr="00FD168C" w:rsidRDefault="00FD168C" w:rsidP="00FD168C">
      <w:pPr>
        <w:pStyle w:val="Paragraphedeliste"/>
        <w:sectPr w:rsidR="00FD168C" w:rsidRPr="00FD168C" w:rsidSect="00A540E7">
          <w:footerReference w:type="default" r:id="rId10"/>
          <w:pgSz w:w="12240" w:h="15840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386335FD" w14:textId="77777777" w:rsidR="008768E7" w:rsidRDefault="003C1C19" w:rsidP="00F26EEA">
      <w:pPr>
        <w:pStyle w:val="Titrenoninclusdanslatabledesmatires"/>
      </w:pPr>
      <w:bookmarkStart w:id="2" w:name="_Toc9344846"/>
      <w:r w:rsidRPr="00F26EEA">
        <w:lastRenderedPageBreak/>
        <w:t>TABLES DES MATIÈRES</w:t>
      </w:r>
      <w:bookmarkEnd w:id="0"/>
      <w:bookmarkEnd w:id="1"/>
      <w:bookmarkEnd w:id="2"/>
    </w:p>
    <w:p w14:paraId="2ACFBE15" w14:textId="2F92AABD" w:rsidR="00ED462A" w:rsidRDefault="00ED462A">
      <w:pPr>
        <w:pStyle w:val="TM1"/>
        <w:rPr>
          <w:rFonts w:eastAsiaTheme="minorEastAsia"/>
          <w:noProof/>
          <w:sz w:val="22"/>
          <w:lang w:eastAsia="fr-CA"/>
        </w:rPr>
      </w:pPr>
      <w:r>
        <w:fldChar w:fldCharType="begin"/>
      </w:r>
      <w:r>
        <w:instrText xml:space="preserve"> TOC \o "1-3" \h \z \t "Titre 1 non numéroté;1" </w:instrText>
      </w:r>
      <w:r>
        <w:fldChar w:fldCharType="separate"/>
      </w:r>
      <w:hyperlink w:anchor="_Toc72498072" w:history="1">
        <w:r w:rsidRPr="0037340D">
          <w:rPr>
            <w:rStyle w:val="Lienhypertexte"/>
            <w:noProof/>
          </w:rPr>
          <w:t>Liste des tableaux, figures et/ou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9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EBBF235" w14:textId="0C82FEF8" w:rsidR="00ED462A" w:rsidRDefault="009F0F60">
      <w:pPr>
        <w:pStyle w:val="TM1"/>
        <w:rPr>
          <w:rFonts w:eastAsiaTheme="minorEastAsia"/>
          <w:noProof/>
          <w:sz w:val="22"/>
          <w:lang w:eastAsia="fr-CA"/>
        </w:rPr>
      </w:pPr>
      <w:hyperlink w:anchor="_Toc72498073" w:history="1">
        <w:r w:rsidR="00ED462A" w:rsidRPr="0037340D">
          <w:rPr>
            <w:rStyle w:val="Lienhypertexte"/>
            <w:noProof/>
          </w:rPr>
          <w:t>Introduction</w:t>
        </w:r>
        <w:r w:rsidR="00ED462A">
          <w:rPr>
            <w:noProof/>
            <w:webHidden/>
          </w:rPr>
          <w:tab/>
        </w:r>
        <w:r w:rsidR="00ED462A">
          <w:rPr>
            <w:noProof/>
            <w:webHidden/>
          </w:rPr>
          <w:fldChar w:fldCharType="begin"/>
        </w:r>
        <w:r w:rsidR="00ED462A">
          <w:rPr>
            <w:noProof/>
            <w:webHidden/>
          </w:rPr>
          <w:instrText xml:space="preserve"> PAGEREF _Toc72498073 \h </w:instrText>
        </w:r>
        <w:r w:rsidR="00ED462A">
          <w:rPr>
            <w:noProof/>
            <w:webHidden/>
          </w:rPr>
        </w:r>
        <w:r w:rsidR="00ED462A"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1</w:t>
        </w:r>
        <w:r w:rsidR="00ED462A">
          <w:rPr>
            <w:noProof/>
            <w:webHidden/>
          </w:rPr>
          <w:fldChar w:fldCharType="end"/>
        </w:r>
      </w:hyperlink>
    </w:p>
    <w:p w14:paraId="0B47DF82" w14:textId="6F1C964F" w:rsidR="00ED462A" w:rsidRDefault="009F0F60">
      <w:pPr>
        <w:pStyle w:val="TM1"/>
        <w:rPr>
          <w:rFonts w:eastAsiaTheme="minorEastAsia"/>
          <w:noProof/>
          <w:sz w:val="22"/>
          <w:lang w:eastAsia="fr-CA"/>
        </w:rPr>
      </w:pPr>
      <w:hyperlink w:anchor="_Toc72498074" w:history="1">
        <w:r w:rsidR="00ED462A" w:rsidRPr="0037340D">
          <w:rPr>
            <w:rStyle w:val="Lienhypertexte"/>
            <w:noProof/>
          </w:rPr>
          <w:t>I.</w:t>
        </w:r>
        <w:r w:rsidR="00ED462A">
          <w:rPr>
            <w:rFonts w:eastAsiaTheme="minorEastAsia"/>
            <w:noProof/>
            <w:sz w:val="22"/>
            <w:lang w:eastAsia="fr-CA"/>
          </w:rPr>
          <w:tab/>
        </w:r>
        <w:r w:rsidR="00ED462A" w:rsidRPr="0037340D">
          <w:rPr>
            <w:rStyle w:val="Lienhypertexte"/>
            <w:noProof/>
          </w:rPr>
          <w:t>Première section</w:t>
        </w:r>
        <w:r w:rsidR="00ED462A">
          <w:rPr>
            <w:noProof/>
            <w:webHidden/>
          </w:rPr>
          <w:tab/>
        </w:r>
        <w:r w:rsidR="00ED462A">
          <w:rPr>
            <w:noProof/>
            <w:webHidden/>
          </w:rPr>
          <w:fldChar w:fldCharType="begin"/>
        </w:r>
        <w:r w:rsidR="00ED462A">
          <w:rPr>
            <w:noProof/>
            <w:webHidden/>
          </w:rPr>
          <w:instrText xml:space="preserve"> PAGEREF _Toc72498074 \h </w:instrText>
        </w:r>
        <w:r w:rsidR="00ED462A">
          <w:rPr>
            <w:noProof/>
            <w:webHidden/>
          </w:rPr>
        </w:r>
        <w:r w:rsidR="00ED462A"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1</w:t>
        </w:r>
        <w:r w:rsidR="00ED462A">
          <w:rPr>
            <w:noProof/>
            <w:webHidden/>
          </w:rPr>
          <w:fldChar w:fldCharType="end"/>
        </w:r>
      </w:hyperlink>
    </w:p>
    <w:p w14:paraId="5F562244" w14:textId="6470FBF1" w:rsidR="00ED462A" w:rsidRDefault="009F0F60">
      <w:pPr>
        <w:pStyle w:val="TM2"/>
        <w:rPr>
          <w:rFonts w:eastAsiaTheme="minorEastAsia"/>
          <w:noProof/>
          <w:sz w:val="22"/>
          <w:lang w:eastAsia="fr-CA"/>
        </w:rPr>
      </w:pPr>
      <w:hyperlink w:anchor="_Toc72498075" w:history="1">
        <w:r w:rsidR="00ED462A" w:rsidRPr="0037340D">
          <w:rPr>
            <w:rStyle w:val="Lienhypertexte"/>
            <w:noProof/>
          </w:rPr>
          <w:t>A.</w:t>
        </w:r>
        <w:r w:rsidR="00ED462A">
          <w:rPr>
            <w:rFonts w:eastAsiaTheme="minorEastAsia"/>
            <w:noProof/>
            <w:sz w:val="22"/>
            <w:lang w:eastAsia="fr-CA"/>
          </w:rPr>
          <w:tab/>
        </w:r>
        <w:r w:rsidR="00ED462A" w:rsidRPr="0037340D">
          <w:rPr>
            <w:rStyle w:val="Lienhypertexte"/>
            <w:noProof/>
          </w:rPr>
          <w:t>Première sous-section</w:t>
        </w:r>
        <w:r w:rsidR="00ED462A">
          <w:rPr>
            <w:noProof/>
            <w:webHidden/>
          </w:rPr>
          <w:tab/>
        </w:r>
        <w:r w:rsidR="00ED462A">
          <w:rPr>
            <w:noProof/>
            <w:webHidden/>
          </w:rPr>
          <w:fldChar w:fldCharType="begin"/>
        </w:r>
        <w:r w:rsidR="00ED462A">
          <w:rPr>
            <w:noProof/>
            <w:webHidden/>
          </w:rPr>
          <w:instrText xml:space="preserve"> PAGEREF _Toc72498075 \h </w:instrText>
        </w:r>
        <w:r w:rsidR="00ED462A">
          <w:rPr>
            <w:noProof/>
            <w:webHidden/>
          </w:rPr>
        </w:r>
        <w:r w:rsidR="00ED462A"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1</w:t>
        </w:r>
        <w:r w:rsidR="00ED462A">
          <w:rPr>
            <w:noProof/>
            <w:webHidden/>
          </w:rPr>
          <w:fldChar w:fldCharType="end"/>
        </w:r>
      </w:hyperlink>
    </w:p>
    <w:p w14:paraId="066D72B5" w14:textId="4BD5B906" w:rsidR="00ED462A" w:rsidRDefault="009F0F60">
      <w:pPr>
        <w:pStyle w:val="TM3"/>
        <w:rPr>
          <w:rFonts w:eastAsiaTheme="minorEastAsia"/>
          <w:noProof/>
          <w:sz w:val="22"/>
          <w:lang w:eastAsia="fr-CA"/>
        </w:rPr>
      </w:pPr>
      <w:hyperlink w:anchor="_Toc72498076" w:history="1">
        <w:r w:rsidR="00ED462A" w:rsidRPr="0037340D">
          <w:rPr>
            <w:rStyle w:val="Lienhypertexte"/>
            <w:noProof/>
          </w:rPr>
          <w:t>1.</w:t>
        </w:r>
        <w:r w:rsidR="00ED462A">
          <w:rPr>
            <w:rFonts w:eastAsiaTheme="minorEastAsia"/>
            <w:noProof/>
            <w:sz w:val="22"/>
            <w:lang w:eastAsia="fr-CA"/>
          </w:rPr>
          <w:tab/>
        </w:r>
        <w:r w:rsidR="00ED462A" w:rsidRPr="0037340D">
          <w:rPr>
            <w:rStyle w:val="Lienhypertexte"/>
            <w:noProof/>
          </w:rPr>
          <w:t>Première sous-sous section</w:t>
        </w:r>
        <w:r w:rsidR="00ED462A">
          <w:rPr>
            <w:noProof/>
            <w:webHidden/>
          </w:rPr>
          <w:tab/>
        </w:r>
        <w:r w:rsidR="00ED462A">
          <w:rPr>
            <w:noProof/>
            <w:webHidden/>
          </w:rPr>
          <w:fldChar w:fldCharType="begin"/>
        </w:r>
        <w:r w:rsidR="00ED462A">
          <w:rPr>
            <w:noProof/>
            <w:webHidden/>
          </w:rPr>
          <w:instrText xml:space="preserve"> PAGEREF _Toc72498076 \h </w:instrText>
        </w:r>
        <w:r w:rsidR="00ED462A">
          <w:rPr>
            <w:noProof/>
            <w:webHidden/>
          </w:rPr>
        </w:r>
        <w:r w:rsidR="00ED462A"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1</w:t>
        </w:r>
        <w:r w:rsidR="00ED462A">
          <w:rPr>
            <w:noProof/>
            <w:webHidden/>
          </w:rPr>
          <w:fldChar w:fldCharType="end"/>
        </w:r>
      </w:hyperlink>
    </w:p>
    <w:p w14:paraId="2FD641BA" w14:textId="57E95037" w:rsidR="00ED462A" w:rsidRDefault="009F0F60">
      <w:pPr>
        <w:pStyle w:val="TM3"/>
        <w:rPr>
          <w:rFonts w:eastAsiaTheme="minorEastAsia"/>
          <w:noProof/>
          <w:sz w:val="22"/>
          <w:lang w:eastAsia="fr-CA"/>
        </w:rPr>
      </w:pPr>
      <w:hyperlink w:anchor="_Toc72498077" w:history="1">
        <w:r w:rsidR="00ED462A" w:rsidRPr="0037340D">
          <w:rPr>
            <w:rStyle w:val="Lienhypertexte"/>
            <w:noProof/>
          </w:rPr>
          <w:t>2.</w:t>
        </w:r>
        <w:r w:rsidR="00ED462A">
          <w:rPr>
            <w:rFonts w:eastAsiaTheme="minorEastAsia"/>
            <w:noProof/>
            <w:sz w:val="22"/>
            <w:lang w:eastAsia="fr-CA"/>
          </w:rPr>
          <w:tab/>
        </w:r>
        <w:r w:rsidR="00ED462A" w:rsidRPr="0037340D">
          <w:rPr>
            <w:rStyle w:val="Lienhypertexte"/>
            <w:noProof/>
          </w:rPr>
          <w:t>Deuxième sous-sous section</w:t>
        </w:r>
        <w:r w:rsidR="00ED462A">
          <w:rPr>
            <w:noProof/>
            <w:webHidden/>
          </w:rPr>
          <w:tab/>
        </w:r>
        <w:r w:rsidR="00ED462A">
          <w:rPr>
            <w:noProof/>
            <w:webHidden/>
          </w:rPr>
          <w:fldChar w:fldCharType="begin"/>
        </w:r>
        <w:r w:rsidR="00ED462A">
          <w:rPr>
            <w:noProof/>
            <w:webHidden/>
          </w:rPr>
          <w:instrText xml:space="preserve"> PAGEREF _Toc72498077 \h </w:instrText>
        </w:r>
        <w:r w:rsidR="00ED462A">
          <w:rPr>
            <w:noProof/>
            <w:webHidden/>
          </w:rPr>
        </w:r>
        <w:r w:rsidR="00ED462A"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1</w:t>
        </w:r>
        <w:r w:rsidR="00ED462A">
          <w:rPr>
            <w:noProof/>
            <w:webHidden/>
          </w:rPr>
          <w:fldChar w:fldCharType="end"/>
        </w:r>
      </w:hyperlink>
    </w:p>
    <w:p w14:paraId="49A44A58" w14:textId="0C7EF26F" w:rsidR="00ED462A" w:rsidRDefault="009F0F60">
      <w:pPr>
        <w:pStyle w:val="TM1"/>
        <w:rPr>
          <w:rFonts w:eastAsiaTheme="minorEastAsia"/>
          <w:noProof/>
          <w:sz w:val="22"/>
          <w:lang w:eastAsia="fr-CA"/>
        </w:rPr>
      </w:pPr>
      <w:hyperlink w:anchor="_Toc72498078" w:history="1">
        <w:r w:rsidR="00ED462A" w:rsidRPr="0037340D">
          <w:rPr>
            <w:rStyle w:val="Lienhypertexte"/>
            <w:noProof/>
          </w:rPr>
          <w:t>Conclusion</w:t>
        </w:r>
        <w:r w:rsidR="00ED462A">
          <w:rPr>
            <w:noProof/>
            <w:webHidden/>
          </w:rPr>
          <w:tab/>
        </w:r>
        <w:r w:rsidR="00ED462A">
          <w:rPr>
            <w:noProof/>
            <w:webHidden/>
          </w:rPr>
          <w:fldChar w:fldCharType="begin"/>
        </w:r>
        <w:r w:rsidR="00ED462A">
          <w:rPr>
            <w:noProof/>
            <w:webHidden/>
          </w:rPr>
          <w:instrText xml:space="preserve"> PAGEREF _Toc72498078 \h </w:instrText>
        </w:r>
        <w:r w:rsidR="00ED462A">
          <w:rPr>
            <w:noProof/>
            <w:webHidden/>
          </w:rPr>
        </w:r>
        <w:r w:rsidR="00ED462A"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2</w:t>
        </w:r>
        <w:r w:rsidR="00ED462A">
          <w:rPr>
            <w:noProof/>
            <w:webHidden/>
          </w:rPr>
          <w:fldChar w:fldCharType="end"/>
        </w:r>
      </w:hyperlink>
    </w:p>
    <w:p w14:paraId="3EC500A3" w14:textId="678AB8D7" w:rsidR="00ED462A" w:rsidRDefault="009F0F60">
      <w:pPr>
        <w:pStyle w:val="TM1"/>
        <w:rPr>
          <w:rFonts w:eastAsiaTheme="minorEastAsia"/>
          <w:noProof/>
          <w:sz w:val="22"/>
          <w:lang w:eastAsia="fr-CA"/>
        </w:rPr>
      </w:pPr>
      <w:hyperlink w:anchor="_Toc72498079" w:history="1">
        <w:r w:rsidR="00ED462A" w:rsidRPr="0037340D">
          <w:rPr>
            <w:rStyle w:val="Lienhypertexte"/>
            <w:noProof/>
          </w:rPr>
          <w:t>Annexes</w:t>
        </w:r>
        <w:r w:rsidR="00ED462A">
          <w:rPr>
            <w:noProof/>
            <w:webHidden/>
          </w:rPr>
          <w:tab/>
        </w:r>
        <w:r w:rsidR="00ED462A">
          <w:rPr>
            <w:noProof/>
            <w:webHidden/>
          </w:rPr>
          <w:fldChar w:fldCharType="begin"/>
        </w:r>
        <w:r w:rsidR="00ED462A">
          <w:rPr>
            <w:noProof/>
            <w:webHidden/>
          </w:rPr>
          <w:instrText xml:space="preserve"> PAGEREF _Toc72498079 \h </w:instrText>
        </w:r>
        <w:r w:rsidR="00ED462A">
          <w:rPr>
            <w:noProof/>
            <w:webHidden/>
          </w:rPr>
        </w:r>
        <w:r w:rsidR="00ED462A"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3</w:t>
        </w:r>
        <w:r w:rsidR="00ED462A">
          <w:rPr>
            <w:noProof/>
            <w:webHidden/>
          </w:rPr>
          <w:fldChar w:fldCharType="end"/>
        </w:r>
      </w:hyperlink>
    </w:p>
    <w:p w14:paraId="26B651EC" w14:textId="2990B250" w:rsidR="00ED462A" w:rsidRDefault="009F0F60">
      <w:pPr>
        <w:pStyle w:val="TM1"/>
        <w:rPr>
          <w:rFonts w:eastAsiaTheme="minorEastAsia"/>
          <w:noProof/>
          <w:sz w:val="22"/>
          <w:lang w:eastAsia="fr-CA"/>
        </w:rPr>
      </w:pPr>
      <w:hyperlink w:anchor="_Toc72498080" w:history="1">
        <w:r w:rsidR="00ED462A" w:rsidRPr="0037340D">
          <w:rPr>
            <w:rStyle w:val="Lienhypertexte"/>
            <w:noProof/>
          </w:rPr>
          <w:t>BIBLIOGRAPHIE</w:t>
        </w:r>
        <w:r w:rsidR="00ED462A">
          <w:rPr>
            <w:noProof/>
            <w:webHidden/>
          </w:rPr>
          <w:tab/>
        </w:r>
        <w:r w:rsidR="00ED462A">
          <w:rPr>
            <w:noProof/>
            <w:webHidden/>
          </w:rPr>
          <w:fldChar w:fldCharType="begin"/>
        </w:r>
        <w:r w:rsidR="00ED462A">
          <w:rPr>
            <w:noProof/>
            <w:webHidden/>
          </w:rPr>
          <w:instrText xml:space="preserve"> PAGEREF _Toc72498080 \h </w:instrText>
        </w:r>
        <w:r w:rsidR="00ED462A">
          <w:rPr>
            <w:noProof/>
            <w:webHidden/>
          </w:rPr>
        </w:r>
        <w:r w:rsidR="00ED462A">
          <w:rPr>
            <w:noProof/>
            <w:webHidden/>
          </w:rPr>
          <w:fldChar w:fldCharType="separate"/>
        </w:r>
        <w:r w:rsidR="00D34BAA">
          <w:rPr>
            <w:noProof/>
            <w:webHidden/>
          </w:rPr>
          <w:t>4</w:t>
        </w:r>
        <w:r w:rsidR="00ED462A">
          <w:rPr>
            <w:noProof/>
            <w:webHidden/>
          </w:rPr>
          <w:fldChar w:fldCharType="end"/>
        </w:r>
      </w:hyperlink>
    </w:p>
    <w:p w14:paraId="083FFAF2" w14:textId="12821E34" w:rsidR="00850AC2" w:rsidRPr="0073366D" w:rsidRDefault="00ED462A" w:rsidP="0073366D">
      <w:pPr>
        <w:pStyle w:val="Paragraphedeliste"/>
        <w:spacing w:line="240" w:lineRule="auto"/>
        <w:ind w:left="1275"/>
      </w:pPr>
      <w:r>
        <w:fldChar w:fldCharType="end"/>
      </w:r>
    </w:p>
    <w:p w14:paraId="7AADA665" w14:textId="77777777" w:rsidR="00CE0117" w:rsidRDefault="00CE0117" w:rsidP="00242D63">
      <w:pPr>
        <w:pStyle w:val="Paragraphedeliste"/>
      </w:pPr>
    </w:p>
    <w:p w14:paraId="72D574CA" w14:textId="77777777" w:rsidR="00C70DAD" w:rsidRDefault="00242D63" w:rsidP="00242D63">
      <w:pPr>
        <w:pStyle w:val="Paragraphedeliste"/>
        <w:rPr>
          <w:b/>
          <w:shd w:val="clear" w:color="auto" w:fill="E2EFD9" w:themeFill="accent6" w:themeFillTint="33"/>
        </w:rPr>
      </w:pPr>
      <w:r w:rsidRPr="00C91BD5">
        <w:rPr>
          <w:b/>
          <w:shd w:val="clear" w:color="auto" w:fill="F4B083" w:themeFill="accent2" w:themeFillTint="99"/>
        </w:rPr>
        <w:t>Besoin d’aide?</w:t>
      </w:r>
    </w:p>
    <w:p w14:paraId="01EE4C38" w14:textId="77777777" w:rsidR="00242D63" w:rsidRDefault="009F0F60" w:rsidP="00242D63">
      <w:pPr>
        <w:pStyle w:val="Paragraphedeliste"/>
      </w:pPr>
      <w:hyperlink r:id="rId11" w:anchor="ID0EAABAAA" w:history="1">
        <w:r w:rsidR="00242D63" w:rsidRPr="00242D63">
          <w:rPr>
            <w:rStyle w:val="Lienhypertexte"/>
            <w:b/>
          </w:rPr>
          <w:t>Comment générer automatiquement une table des matières dans Word ?</w:t>
        </w:r>
      </w:hyperlink>
    </w:p>
    <w:p w14:paraId="3713EC62" w14:textId="5D9DDA2E" w:rsidR="003345F4" w:rsidRPr="003345F4" w:rsidRDefault="009F0F60" w:rsidP="00C70DAD">
      <w:pPr>
        <w:pStyle w:val="Paragraphedeliste"/>
        <w:rPr>
          <w:b/>
        </w:rPr>
      </w:pPr>
      <w:hyperlink r:id="rId12" w:history="1">
        <w:r w:rsidR="003345F4" w:rsidRPr="00ED462A">
          <w:rPr>
            <w:rStyle w:val="Lienhypertexte"/>
            <w:b/>
          </w:rPr>
          <w:t>Comment utiliser les styles pour la mise en page d’un document?</w:t>
        </w:r>
      </w:hyperlink>
    </w:p>
    <w:p w14:paraId="0EA8DC04" w14:textId="77777777" w:rsidR="00C70DAD" w:rsidRDefault="009F0F60" w:rsidP="00C70DAD">
      <w:pPr>
        <w:pStyle w:val="Paragraphedeliste"/>
        <w:rPr>
          <w:b/>
          <w:szCs w:val="24"/>
        </w:rPr>
      </w:pPr>
      <w:hyperlink r:id="rId13" w:history="1">
        <w:r w:rsidR="001570DE">
          <w:rPr>
            <w:rStyle w:val="Lienhypertexte"/>
            <w:b/>
            <w:szCs w:val="24"/>
          </w:rPr>
          <w:t>Comment ajouter des sauts de page?</w:t>
        </w:r>
      </w:hyperlink>
    </w:p>
    <w:p w14:paraId="7F0D3D59" w14:textId="77777777" w:rsidR="001570DE" w:rsidRDefault="009F0F60" w:rsidP="00C70DAD">
      <w:pPr>
        <w:pStyle w:val="Paragraphedeliste"/>
        <w:rPr>
          <w:rStyle w:val="Lienhypertexte"/>
          <w:b/>
          <w:szCs w:val="24"/>
        </w:rPr>
      </w:pPr>
      <w:hyperlink r:id="rId14" w:history="1">
        <w:r w:rsidR="001570DE" w:rsidRPr="001570DE">
          <w:rPr>
            <w:rStyle w:val="Lienhypertexte"/>
            <w:b/>
            <w:szCs w:val="24"/>
          </w:rPr>
          <w:t>Comment ajouter des sauts de section?</w:t>
        </w:r>
      </w:hyperlink>
    </w:p>
    <w:p w14:paraId="39F76C81" w14:textId="77777777" w:rsidR="00E05B1A" w:rsidRDefault="00E05B1A" w:rsidP="00C70DAD">
      <w:pPr>
        <w:pStyle w:val="Paragraphedeliste"/>
        <w:rPr>
          <w:rStyle w:val="Lienhypertexte"/>
          <w:b/>
          <w:szCs w:val="24"/>
        </w:rPr>
      </w:pPr>
    </w:p>
    <w:p w14:paraId="640A5D5D" w14:textId="77777777" w:rsidR="00E70AF7" w:rsidRPr="00983526" w:rsidRDefault="00E70AF7" w:rsidP="00242D63">
      <w:pPr>
        <w:pStyle w:val="Paragraphedeliste"/>
        <w:rPr>
          <w:b/>
          <w:shd w:val="clear" w:color="auto" w:fill="F4B083" w:themeFill="accent2" w:themeFillTint="99"/>
        </w:rPr>
      </w:pPr>
      <w:r w:rsidRPr="00983526">
        <w:rPr>
          <w:b/>
          <w:shd w:val="clear" w:color="auto" w:fill="F4B083" w:themeFill="accent2" w:themeFillTint="99"/>
        </w:rPr>
        <w:t>Pagination d’un travail</w:t>
      </w:r>
    </w:p>
    <w:p w14:paraId="7CACA414" w14:textId="77777777" w:rsidR="00E70AF7" w:rsidRDefault="00E70AF7" w:rsidP="00E70AF7">
      <w:pPr>
        <w:pStyle w:val="Paragraphedeliste"/>
      </w:pPr>
      <w:r>
        <w:t>Les pages précédant l’introduction sont comptées en chiffres romains (i, ii, iii, etc.).</w:t>
      </w:r>
    </w:p>
    <w:p w14:paraId="061F97AB" w14:textId="77777777" w:rsidR="00E70AF7" w:rsidRDefault="00E70AF7" w:rsidP="00E70AF7">
      <w:pPr>
        <w:pStyle w:val="Paragraphedeliste"/>
      </w:pPr>
      <w:r>
        <w:t>À partir de l’introduction, la pagination commence à un (1) en chiffre arabe.</w:t>
      </w:r>
    </w:p>
    <w:p w14:paraId="1DAACCB7" w14:textId="77777777" w:rsidR="00ED462A" w:rsidRDefault="00E70AF7" w:rsidP="00E70AF7">
      <w:pPr>
        <w:pStyle w:val="Paragraphedeliste"/>
      </w:pPr>
      <w:r w:rsidRPr="00983526">
        <w:rPr>
          <w:b/>
          <w:shd w:val="clear" w:color="auto" w:fill="F4B083" w:themeFill="accent2" w:themeFillTint="99"/>
        </w:rPr>
        <w:t>IMPORTANT</w:t>
      </w:r>
      <w:r w:rsidRPr="008D6755">
        <w:t>.</w:t>
      </w:r>
    </w:p>
    <w:p w14:paraId="050A2D1A" w14:textId="660D0CA4" w:rsidR="00E70AF7" w:rsidRDefault="00E70AF7" w:rsidP="00E70AF7">
      <w:pPr>
        <w:pStyle w:val="Paragraphedeliste"/>
      </w:pPr>
      <w:r w:rsidRPr="008D6755">
        <w:t>Il ne faut pas paginer les premières pages de</w:t>
      </w:r>
      <w:r>
        <w:t xml:space="preserve"> chaque</w:t>
      </w:r>
      <w:r w:rsidRPr="008D6755">
        <w:t xml:space="preserve"> section, mais il faut les compter.</w:t>
      </w:r>
      <w:r>
        <w:t xml:space="preserve"> </w:t>
      </w:r>
    </w:p>
    <w:p w14:paraId="72E0D230" w14:textId="77777777" w:rsidR="00E70AF7" w:rsidRDefault="009F0F60" w:rsidP="00E70AF7">
      <w:pPr>
        <w:pStyle w:val="Paragraphedeliste"/>
      </w:pPr>
      <w:hyperlink r:id="rId15" w:history="1">
        <w:r w:rsidR="00E70AF7">
          <w:rPr>
            <w:rStyle w:val="Lienhypertexte"/>
            <w:b/>
            <w:szCs w:val="24"/>
          </w:rPr>
          <w:t>Comment ne pas paginer la première page d’une section?</w:t>
        </w:r>
      </w:hyperlink>
    </w:p>
    <w:p w14:paraId="35EC689C" w14:textId="77777777" w:rsidR="00F7684B" w:rsidRDefault="009F0F60" w:rsidP="00CE0117">
      <w:pPr>
        <w:pStyle w:val="Paragraphedeliste"/>
        <w:sectPr w:rsidR="00F7684B" w:rsidSect="00A540E7">
          <w:pgSz w:w="12240" w:h="15840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hyperlink r:id="rId16" w:history="1">
        <w:r w:rsidR="00E70AF7" w:rsidRPr="00F7684B">
          <w:rPr>
            <w:rStyle w:val="Lienhypertexte"/>
            <w:b/>
          </w:rPr>
          <w:t xml:space="preserve">Comment </w:t>
        </w:r>
        <w:r w:rsidR="00E70AF7">
          <w:rPr>
            <w:rStyle w:val="Lienhypertexte"/>
            <w:b/>
          </w:rPr>
          <w:t>débuter</w:t>
        </w:r>
        <w:r w:rsidR="00E70AF7" w:rsidRPr="00F7684B">
          <w:rPr>
            <w:rStyle w:val="Lienhypertexte"/>
            <w:b/>
          </w:rPr>
          <w:t xml:space="preserve"> la pagination de mon document</w:t>
        </w:r>
        <w:r w:rsidR="00E70AF7">
          <w:rPr>
            <w:rStyle w:val="Lienhypertexte"/>
            <w:b/>
          </w:rPr>
          <w:t xml:space="preserve"> à la page 3</w:t>
        </w:r>
        <w:r w:rsidR="00E70AF7" w:rsidRPr="00F7684B">
          <w:rPr>
            <w:rStyle w:val="Lienhypertexte"/>
            <w:b/>
          </w:rPr>
          <w:t>?</w:t>
        </w:r>
      </w:hyperlink>
      <w:bookmarkStart w:id="3" w:name="_Toc9341169"/>
      <w:bookmarkStart w:id="4" w:name="_Toc9341184"/>
    </w:p>
    <w:p w14:paraId="4975F52C" w14:textId="77777777" w:rsidR="004321B1" w:rsidRDefault="008768E7" w:rsidP="007C1D93">
      <w:pPr>
        <w:pStyle w:val="Titre1nonnumrot"/>
      </w:pPr>
      <w:bookmarkStart w:id="5" w:name="_Toc9344847"/>
      <w:bookmarkStart w:id="6" w:name="_Toc9345289"/>
      <w:bookmarkStart w:id="7" w:name="_Toc72498072"/>
      <w:r w:rsidRPr="008D6755">
        <w:lastRenderedPageBreak/>
        <w:t>Liste des tableaux, figures et/ou illustrations</w:t>
      </w:r>
      <w:bookmarkEnd w:id="3"/>
      <w:bookmarkEnd w:id="4"/>
      <w:bookmarkEnd w:id="5"/>
      <w:bookmarkEnd w:id="6"/>
      <w:bookmarkEnd w:id="7"/>
      <w:r w:rsidRPr="008D6755">
        <w:t xml:space="preserve"> </w:t>
      </w:r>
    </w:p>
    <w:p w14:paraId="4D4B8448" w14:textId="77777777" w:rsidR="00242D63" w:rsidRDefault="00242D63" w:rsidP="006A2DFA">
      <w:pPr>
        <w:pStyle w:val="Paragraphedeliste"/>
        <w:rPr>
          <w:szCs w:val="24"/>
        </w:rPr>
      </w:pPr>
      <w:r>
        <w:t>S’il y a lieu</w:t>
      </w:r>
    </w:p>
    <w:p w14:paraId="651E9C30" w14:textId="77777777" w:rsidR="008768E7" w:rsidRDefault="00242D63" w:rsidP="006A2DFA">
      <w:pPr>
        <w:pStyle w:val="Paragraphedeliste"/>
        <w:rPr>
          <w:szCs w:val="24"/>
        </w:rPr>
      </w:pPr>
      <w:r>
        <w:rPr>
          <w:szCs w:val="24"/>
        </w:rPr>
        <w:t>La pagination de cette section est comptée en chiffres romains (iii)</w:t>
      </w:r>
    </w:p>
    <w:p w14:paraId="625ADC11" w14:textId="77777777" w:rsidR="006A2DFA" w:rsidRDefault="006A2DFA" w:rsidP="006A2DFA">
      <w:pPr>
        <w:pStyle w:val="Paragraphedeliste"/>
        <w:rPr>
          <w:szCs w:val="24"/>
        </w:rPr>
      </w:pPr>
      <w:r>
        <w:rPr>
          <w:szCs w:val="24"/>
        </w:rPr>
        <w:t>Il est possible d’insérer une table des illustrations automatiquement avec Word.</w:t>
      </w:r>
    </w:p>
    <w:p w14:paraId="2A63F6F0" w14:textId="77777777" w:rsidR="00F7684B" w:rsidRPr="00C70DAD" w:rsidRDefault="009F0F60" w:rsidP="00C70DAD">
      <w:pPr>
        <w:pStyle w:val="Paragraphedeliste"/>
        <w:rPr>
          <w:b/>
          <w:szCs w:val="24"/>
        </w:rPr>
      </w:pPr>
      <w:hyperlink r:id="rId17" w:history="1">
        <w:r w:rsidR="006A2DFA" w:rsidRPr="006A2DFA">
          <w:rPr>
            <w:rStyle w:val="Lienhypertexte"/>
            <w:b/>
            <w:szCs w:val="24"/>
          </w:rPr>
          <w:t>Comment insérer une table des illustrations?</w:t>
        </w:r>
      </w:hyperlink>
      <w:bookmarkStart w:id="8" w:name="_Toc9341170"/>
      <w:bookmarkStart w:id="9" w:name="_Toc9341185"/>
    </w:p>
    <w:p w14:paraId="58051B8B" w14:textId="77777777" w:rsidR="006A2DFA" w:rsidRPr="006A2DFA" w:rsidRDefault="006A2DFA" w:rsidP="006A2DFA">
      <w:pPr>
        <w:pStyle w:val="Paragraphedeliste"/>
        <w:sectPr w:rsidR="006A2DFA" w:rsidRPr="006A2DFA" w:rsidSect="0021763E">
          <w:pgSz w:w="12240" w:h="15840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56FE92D7" w14:textId="77777777" w:rsidR="004321B1" w:rsidRDefault="004321B1" w:rsidP="007C1D93">
      <w:pPr>
        <w:pStyle w:val="Titre1nonnumrot"/>
      </w:pPr>
      <w:bookmarkStart w:id="10" w:name="_Toc9344848"/>
      <w:bookmarkStart w:id="11" w:name="_Toc9345290"/>
      <w:bookmarkStart w:id="12" w:name="_Toc72498073"/>
      <w:r>
        <w:lastRenderedPageBreak/>
        <w:t>Introduction</w:t>
      </w:r>
      <w:bookmarkEnd w:id="8"/>
      <w:bookmarkEnd w:id="9"/>
      <w:bookmarkEnd w:id="10"/>
      <w:bookmarkEnd w:id="11"/>
      <w:bookmarkEnd w:id="12"/>
    </w:p>
    <w:p w14:paraId="7F5418CB" w14:textId="77777777" w:rsidR="001D32F2" w:rsidRDefault="001D32F2" w:rsidP="00242D63">
      <w:pPr>
        <w:pStyle w:val="Paragraphedeliste"/>
      </w:pPr>
      <w:r>
        <w:t>Il s’agit de la page 1 du document. (</w:t>
      </w:r>
      <w:r w:rsidR="00E70AF7">
        <w:t>Pagination</w:t>
      </w:r>
      <w:r w:rsidR="00242D63">
        <w:t xml:space="preserve"> comptée en chiffre arabe.</w:t>
      </w:r>
      <w:r>
        <w:t>)</w:t>
      </w:r>
    </w:p>
    <w:p w14:paraId="58482A04" w14:textId="77777777" w:rsidR="00242D63" w:rsidRDefault="001D32F2" w:rsidP="00242D63">
      <w:pPr>
        <w:pStyle w:val="Paragraphedeliste"/>
      </w:pPr>
      <w:r>
        <w:t>Les pages précédant l’introduction sont comptées en chiffres romains (i, ii, iii, etc.).</w:t>
      </w:r>
    </w:p>
    <w:p w14:paraId="098FE414" w14:textId="77777777" w:rsidR="00ED462A" w:rsidRPr="00983526" w:rsidRDefault="008768E7" w:rsidP="00242D63">
      <w:pPr>
        <w:pStyle w:val="Paragraphedeliste"/>
        <w:rPr>
          <w:b/>
          <w:shd w:val="clear" w:color="auto" w:fill="F4B083" w:themeFill="accent2" w:themeFillTint="99"/>
        </w:rPr>
      </w:pPr>
      <w:r w:rsidRPr="00983526">
        <w:rPr>
          <w:b/>
          <w:shd w:val="clear" w:color="auto" w:fill="F4B083" w:themeFill="accent2" w:themeFillTint="99"/>
        </w:rPr>
        <w:t xml:space="preserve">IMPORTANT. </w:t>
      </w:r>
    </w:p>
    <w:p w14:paraId="6380C879" w14:textId="3C7C59DA" w:rsidR="002D1064" w:rsidRDefault="008768E7" w:rsidP="00242D63">
      <w:pPr>
        <w:pStyle w:val="Paragraphedeliste"/>
      </w:pPr>
      <w:r w:rsidRPr="008D6755">
        <w:t>Il ne faut pas paginer les premières pages de</w:t>
      </w:r>
      <w:r w:rsidR="001D32F2">
        <w:t xml:space="preserve"> chaque</w:t>
      </w:r>
      <w:r w:rsidRPr="008D6755">
        <w:t xml:space="preserve"> section, mais il faut les compter.</w:t>
      </w:r>
      <w:r w:rsidR="00242D63">
        <w:t xml:space="preserve"> </w:t>
      </w:r>
    </w:p>
    <w:p w14:paraId="7C1A27C4" w14:textId="77777777" w:rsidR="002D1064" w:rsidRPr="00C91BD5" w:rsidRDefault="00242D63" w:rsidP="00242D63">
      <w:pPr>
        <w:pStyle w:val="Paragraphedeliste"/>
        <w:rPr>
          <w:b/>
          <w:shd w:val="clear" w:color="auto" w:fill="F4B083" w:themeFill="accent2" w:themeFillTint="99"/>
        </w:rPr>
      </w:pPr>
      <w:r w:rsidRPr="00C91BD5">
        <w:rPr>
          <w:b/>
          <w:shd w:val="clear" w:color="auto" w:fill="F4B083" w:themeFill="accent2" w:themeFillTint="99"/>
        </w:rPr>
        <w:t>Besoin d’</w:t>
      </w:r>
      <w:r w:rsidR="00F7684B" w:rsidRPr="00C91BD5">
        <w:rPr>
          <w:b/>
          <w:shd w:val="clear" w:color="auto" w:fill="F4B083" w:themeFill="accent2" w:themeFillTint="99"/>
        </w:rPr>
        <w:t>aide?</w:t>
      </w:r>
    </w:p>
    <w:p w14:paraId="127491FA" w14:textId="77777777" w:rsidR="008D62CD" w:rsidRDefault="009F0F60" w:rsidP="00242D63">
      <w:pPr>
        <w:pStyle w:val="Paragraphedeliste"/>
      </w:pPr>
      <w:hyperlink r:id="rId18" w:history="1">
        <w:r w:rsidR="00242D63">
          <w:rPr>
            <w:rStyle w:val="Lienhypertexte"/>
            <w:b/>
            <w:szCs w:val="24"/>
          </w:rPr>
          <w:t>Comment ne pas paginer la première page d’une section?</w:t>
        </w:r>
      </w:hyperlink>
    </w:p>
    <w:p w14:paraId="1D10DC65" w14:textId="77777777" w:rsidR="00F7684B" w:rsidRPr="00F7684B" w:rsidRDefault="009F0F60" w:rsidP="00242D63">
      <w:pPr>
        <w:pStyle w:val="Paragraphedeliste"/>
        <w:rPr>
          <w:b/>
        </w:rPr>
      </w:pPr>
      <w:hyperlink r:id="rId19" w:history="1">
        <w:r w:rsidR="00F7684B" w:rsidRPr="00F7684B">
          <w:rPr>
            <w:rStyle w:val="Lienhypertexte"/>
            <w:b/>
          </w:rPr>
          <w:t xml:space="preserve">Comment </w:t>
        </w:r>
        <w:r w:rsidR="00EF1A48">
          <w:rPr>
            <w:rStyle w:val="Lienhypertexte"/>
            <w:b/>
          </w:rPr>
          <w:t>débuter</w:t>
        </w:r>
        <w:r w:rsidR="00F7684B" w:rsidRPr="00F7684B">
          <w:rPr>
            <w:rStyle w:val="Lienhypertexte"/>
            <w:b/>
          </w:rPr>
          <w:t xml:space="preserve"> la pagination de mon document</w:t>
        </w:r>
        <w:r w:rsidR="00EF1A48">
          <w:rPr>
            <w:rStyle w:val="Lienhypertexte"/>
            <w:b/>
          </w:rPr>
          <w:t xml:space="preserve"> à la page 3</w:t>
        </w:r>
        <w:r w:rsidR="00F7684B" w:rsidRPr="00F7684B">
          <w:rPr>
            <w:rStyle w:val="Lienhypertexte"/>
            <w:b/>
          </w:rPr>
          <w:t>?</w:t>
        </w:r>
      </w:hyperlink>
    </w:p>
    <w:p w14:paraId="2AE3C77D" w14:textId="77777777" w:rsidR="00F7684B" w:rsidRDefault="00F7684B" w:rsidP="00242D63">
      <w:pPr>
        <w:pStyle w:val="Paragraphedeliste"/>
      </w:pPr>
    </w:p>
    <w:p w14:paraId="7F68D41B" w14:textId="00716CCA" w:rsidR="004321B1" w:rsidRPr="00F659C0" w:rsidRDefault="00C70DAD" w:rsidP="00F1484A">
      <w:pPr>
        <w:pStyle w:val="Titre1"/>
        <w:ind w:left="284" w:hanging="284"/>
        <w:rPr>
          <w:rStyle w:val="Titre1Car"/>
          <w:b/>
          <w:caps/>
        </w:rPr>
      </w:pPr>
      <w:bookmarkStart w:id="13" w:name="_Toc9341171"/>
      <w:bookmarkStart w:id="14" w:name="_Toc9341186"/>
      <w:bookmarkStart w:id="15" w:name="_Toc9341623"/>
      <w:bookmarkStart w:id="16" w:name="_Toc9344211"/>
      <w:bookmarkStart w:id="17" w:name="_Toc9344820"/>
      <w:bookmarkStart w:id="18" w:name="_Toc9344849"/>
      <w:bookmarkStart w:id="19" w:name="_Toc9345291"/>
      <w:bookmarkStart w:id="20" w:name="_Toc72498074"/>
      <w:r w:rsidRPr="00F659C0">
        <w:rPr>
          <w:rStyle w:val="Titre1Car"/>
          <w:b/>
          <w:caps/>
        </w:rPr>
        <w:t>Première</w:t>
      </w:r>
      <w:r w:rsidR="0049292B" w:rsidRPr="00F659C0">
        <w:rPr>
          <w:rStyle w:val="Titre1Car"/>
          <w:b/>
          <w:caps/>
        </w:rPr>
        <w:t xml:space="preserve"> </w:t>
      </w:r>
      <w:r w:rsidR="004321B1" w:rsidRPr="00F659C0">
        <w:rPr>
          <w:rStyle w:val="Titre1Car"/>
          <w:b/>
          <w:caps/>
        </w:rPr>
        <w:t>sec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39E1DDF" w14:textId="412FFA6E" w:rsidR="00B73678" w:rsidRDefault="0049292B" w:rsidP="0049292B">
      <w:pPr>
        <w:pStyle w:val="Paragraphedeliste"/>
      </w:pPr>
      <w:r>
        <w:t xml:space="preserve">Les titres de chaque section </w:t>
      </w:r>
      <w:r w:rsidR="00ED462A">
        <w:t>sont ici en</w:t>
      </w:r>
      <w:r w:rsidR="00BD3F02">
        <w:t xml:space="preserve"> style Titre 1</w:t>
      </w:r>
    </w:p>
    <w:p w14:paraId="13ECDCD7" w14:textId="77777777" w:rsidR="0049292B" w:rsidRDefault="0049292B" w:rsidP="0049292B">
      <w:pPr>
        <w:pStyle w:val="Paragraphedeliste"/>
      </w:pPr>
      <w:r>
        <w:t>La numération des sections est en chiffres romains (I, II, III, IV, V, etc.)</w:t>
      </w:r>
    </w:p>
    <w:p w14:paraId="00E0DC15" w14:textId="5F4392BB" w:rsidR="00F7684B" w:rsidRPr="00F7684B" w:rsidRDefault="0049292B" w:rsidP="0049292B">
      <w:pPr>
        <w:pStyle w:val="Paragraphedeliste"/>
      </w:pPr>
      <w:r>
        <w:t>Le texte du travail est en format Calibri, 1</w:t>
      </w:r>
      <w:r w:rsidR="00363369">
        <w:t>1</w:t>
      </w:r>
      <w:r>
        <w:t xml:space="preserve"> points. </w:t>
      </w:r>
      <w:r w:rsidR="00CE0117">
        <w:t>Il s’agit du style Paragraphe.</w:t>
      </w:r>
    </w:p>
    <w:p w14:paraId="4D67B90A" w14:textId="1A674366" w:rsidR="00F7684B" w:rsidRDefault="00C70DAD" w:rsidP="00C9032B">
      <w:pPr>
        <w:pStyle w:val="Titre2"/>
        <w:numPr>
          <w:ilvl w:val="0"/>
          <w:numId w:val="4"/>
        </w:numPr>
        <w:ind w:left="284" w:hanging="284"/>
      </w:pPr>
      <w:bookmarkStart w:id="21" w:name="_Toc9341624"/>
      <w:bookmarkStart w:id="22" w:name="_Toc9344212"/>
      <w:bookmarkStart w:id="23" w:name="_Toc9344821"/>
      <w:bookmarkStart w:id="24" w:name="_Toc9344850"/>
      <w:bookmarkStart w:id="25" w:name="_Toc9345292"/>
      <w:bookmarkStart w:id="26" w:name="_Toc72498075"/>
      <w:r>
        <w:t xml:space="preserve">Première </w:t>
      </w:r>
      <w:r w:rsidR="00F7684B">
        <w:t>sous-section</w:t>
      </w:r>
      <w:bookmarkEnd w:id="21"/>
      <w:bookmarkEnd w:id="22"/>
      <w:bookmarkEnd w:id="23"/>
      <w:bookmarkEnd w:id="24"/>
      <w:bookmarkEnd w:id="25"/>
      <w:bookmarkEnd w:id="26"/>
    </w:p>
    <w:p w14:paraId="1F32A34E" w14:textId="2DAA95E2" w:rsidR="0049292B" w:rsidRDefault="0049292B" w:rsidP="0049292B">
      <w:pPr>
        <w:pStyle w:val="Paragraphedeliste"/>
      </w:pPr>
      <w:r>
        <w:t>Les titres de chaque sous-section sont</w:t>
      </w:r>
      <w:r w:rsidR="00363369">
        <w:t xml:space="preserve"> ici</w:t>
      </w:r>
      <w:r>
        <w:t xml:space="preserve"> </w:t>
      </w:r>
      <w:r w:rsidR="00363369">
        <w:t>en style 2.</w:t>
      </w:r>
    </w:p>
    <w:p w14:paraId="132B88B3" w14:textId="06915482" w:rsidR="0049292B" w:rsidRDefault="00C70DAD" w:rsidP="00C9032B">
      <w:pPr>
        <w:pStyle w:val="Titre3"/>
        <w:numPr>
          <w:ilvl w:val="0"/>
          <w:numId w:val="5"/>
        </w:numPr>
        <w:ind w:left="851" w:hanging="284"/>
      </w:pPr>
      <w:bookmarkStart w:id="27" w:name="_Toc9344213"/>
      <w:bookmarkStart w:id="28" w:name="_Toc9344822"/>
      <w:bookmarkStart w:id="29" w:name="_Toc9344851"/>
      <w:bookmarkStart w:id="30" w:name="_Toc9345293"/>
      <w:bookmarkStart w:id="31" w:name="_Toc72498076"/>
      <w:r>
        <w:t>Première</w:t>
      </w:r>
      <w:r w:rsidR="00C9032B">
        <w:t xml:space="preserve"> </w:t>
      </w:r>
      <w:proofErr w:type="spellStart"/>
      <w:r w:rsidR="00C9032B">
        <w:t>sous-sous</w:t>
      </w:r>
      <w:proofErr w:type="spellEnd"/>
      <w:r w:rsidR="00C9032B">
        <w:t xml:space="preserve"> section</w:t>
      </w:r>
      <w:bookmarkEnd w:id="27"/>
      <w:bookmarkEnd w:id="28"/>
      <w:bookmarkEnd w:id="29"/>
      <w:bookmarkEnd w:id="30"/>
      <w:bookmarkEnd w:id="31"/>
    </w:p>
    <w:p w14:paraId="62874420" w14:textId="77777777" w:rsidR="00363369" w:rsidRDefault="00C70DAD" w:rsidP="00C70DAD">
      <w:pPr>
        <w:pStyle w:val="Paragraphedeliste"/>
      </w:pPr>
      <w:r>
        <w:t>Les titres de chaque sous-sous-</w:t>
      </w:r>
      <w:r w:rsidR="007D57F1">
        <w:t>s</w:t>
      </w:r>
      <w:r>
        <w:t xml:space="preserve">ection sont </w:t>
      </w:r>
      <w:r w:rsidR="00363369">
        <w:t>ici en style 3.</w:t>
      </w:r>
    </w:p>
    <w:p w14:paraId="0436167A" w14:textId="1063C3E7" w:rsidR="00C70DAD" w:rsidRDefault="00C70DAD" w:rsidP="00C70DAD">
      <w:pPr>
        <w:pStyle w:val="Titre3"/>
        <w:numPr>
          <w:ilvl w:val="0"/>
          <w:numId w:val="5"/>
        </w:numPr>
        <w:ind w:left="851" w:hanging="284"/>
      </w:pPr>
      <w:bookmarkStart w:id="32" w:name="_Toc9344214"/>
      <w:bookmarkStart w:id="33" w:name="_Toc9344823"/>
      <w:bookmarkStart w:id="34" w:name="_Toc9344852"/>
      <w:bookmarkStart w:id="35" w:name="_Toc9345294"/>
      <w:bookmarkStart w:id="36" w:name="_Toc72498077"/>
      <w:r>
        <w:t xml:space="preserve">Deuxième </w:t>
      </w:r>
      <w:proofErr w:type="spellStart"/>
      <w:r>
        <w:t>sous-sous</w:t>
      </w:r>
      <w:proofErr w:type="spellEnd"/>
      <w:r>
        <w:t xml:space="preserve"> section</w:t>
      </w:r>
      <w:bookmarkEnd w:id="32"/>
      <w:bookmarkEnd w:id="33"/>
      <w:bookmarkEnd w:id="34"/>
      <w:bookmarkEnd w:id="35"/>
      <w:bookmarkEnd w:id="36"/>
    </w:p>
    <w:p w14:paraId="32FCB475" w14:textId="4986C64B" w:rsidR="00F7684B" w:rsidRDefault="00363369" w:rsidP="00F659C0">
      <w:pPr>
        <w:pStyle w:val="Paragraphedeliste"/>
      </w:pPr>
      <w:r>
        <w:t>Poursuivre votre texte.</w:t>
      </w:r>
    </w:p>
    <w:p w14:paraId="23A3C572" w14:textId="77777777" w:rsidR="0073366D" w:rsidRDefault="0073366D" w:rsidP="00F659C0">
      <w:pPr>
        <w:pStyle w:val="Paragraphedeliste"/>
      </w:pPr>
    </w:p>
    <w:p w14:paraId="5CDA7131" w14:textId="77777777" w:rsidR="002D1064" w:rsidRDefault="002D1064" w:rsidP="00F659C0">
      <w:pPr>
        <w:pStyle w:val="Titre1"/>
        <w:numPr>
          <w:ilvl w:val="0"/>
          <w:numId w:val="0"/>
        </w:numPr>
        <w:ind w:left="284"/>
        <w:sectPr w:rsidR="002D1064" w:rsidSect="0021763E">
          <w:pgSz w:w="12240" w:h="15840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bookmarkStart w:id="37" w:name="_Toc9341173"/>
      <w:bookmarkStart w:id="38" w:name="_Toc9341188"/>
      <w:bookmarkStart w:id="39" w:name="_Toc9341625"/>
    </w:p>
    <w:p w14:paraId="43354948" w14:textId="77777777" w:rsidR="008768E7" w:rsidRDefault="008768E7" w:rsidP="007C1D93">
      <w:pPr>
        <w:pStyle w:val="Titre1nonnumrot"/>
      </w:pPr>
      <w:bookmarkStart w:id="40" w:name="_Toc9344215"/>
      <w:bookmarkStart w:id="41" w:name="_Toc9344853"/>
      <w:bookmarkStart w:id="42" w:name="_Toc9345295"/>
      <w:bookmarkStart w:id="43" w:name="_Toc72498078"/>
      <w:r w:rsidRPr="00C9032B">
        <w:lastRenderedPageBreak/>
        <w:t>Conclusion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E4918E2" w14:textId="77777777" w:rsidR="003B1842" w:rsidRDefault="003B1842" w:rsidP="002D1064">
      <w:pPr>
        <w:pStyle w:val="Paragraphedeliste"/>
      </w:pPr>
      <w:r>
        <w:t>Texte de votre conclusion.</w:t>
      </w:r>
    </w:p>
    <w:p w14:paraId="64A811AB" w14:textId="77777777" w:rsidR="002D1064" w:rsidRDefault="002D1064" w:rsidP="00F659C0">
      <w:pPr>
        <w:pStyle w:val="Titre1"/>
        <w:numPr>
          <w:ilvl w:val="0"/>
          <w:numId w:val="0"/>
        </w:numPr>
        <w:ind w:left="284"/>
      </w:pPr>
    </w:p>
    <w:p w14:paraId="1EBAC4DC" w14:textId="77777777" w:rsidR="002D1064" w:rsidRPr="002D1064" w:rsidRDefault="002D1064" w:rsidP="002D1064">
      <w:pPr>
        <w:pStyle w:val="Paragraphedeliste"/>
        <w:sectPr w:rsidR="002D1064" w:rsidRPr="002D1064" w:rsidSect="00FF748A">
          <w:pgSz w:w="12240" w:h="15840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7E1EE96F" w14:textId="77777777" w:rsidR="002D1064" w:rsidRDefault="008768E7" w:rsidP="00A37633">
      <w:pPr>
        <w:pStyle w:val="Titre1nonnumrot"/>
      </w:pPr>
      <w:bookmarkStart w:id="44" w:name="_Toc9345296"/>
      <w:bookmarkStart w:id="45" w:name="_Toc9344216"/>
      <w:bookmarkStart w:id="46" w:name="_Toc9344824"/>
      <w:bookmarkStart w:id="47" w:name="_Toc9344854"/>
      <w:bookmarkStart w:id="48" w:name="_Toc72498079"/>
      <w:r w:rsidRPr="008D6755">
        <w:lastRenderedPageBreak/>
        <w:t>Annexes</w:t>
      </w:r>
      <w:bookmarkEnd w:id="44"/>
      <w:bookmarkEnd w:id="45"/>
      <w:bookmarkEnd w:id="46"/>
      <w:bookmarkEnd w:id="47"/>
      <w:bookmarkEnd w:id="48"/>
    </w:p>
    <w:p w14:paraId="02EE4C67" w14:textId="77777777" w:rsidR="00666AFC" w:rsidRDefault="00666AFC" w:rsidP="00666AFC">
      <w:pPr>
        <w:pStyle w:val="Paragraphedeliste"/>
      </w:pPr>
      <w:r>
        <w:t>S’il y a lieu.</w:t>
      </w:r>
    </w:p>
    <w:p w14:paraId="0AF5AF50" w14:textId="77777777" w:rsidR="00F44CB5" w:rsidRPr="00666AFC" w:rsidRDefault="00F44CB5" w:rsidP="00666AFC">
      <w:pPr>
        <w:pStyle w:val="Paragraphedeliste"/>
      </w:pPr>
    </w:p>
    <w:p w14:paraId="0E5343C5" w14:textId="77777777" w:rsidR="002D1064" w:rsidRPr="002D1064" w:rsidRDefault="002D1064" w:rsidP="002D1064">
      <w:pPr>
        <w:pStyle w:val="Paragraphedeliste"/>
        <w:sectPr w:rsidR="002D1064" w:rsidRPr="002D1064" w:rsidSect="00FF748A">
          <w:pgSz w:w="12240" w:h="15840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2B5B8D69" w14:textId="0697E98A" w:rsidR="00C92128" w:rsidRDefault="0010379C" w:rsidP="00A37633">
      <w:pPr>
        <w:pStyle w:val="Titre1nonnumrot"/>
      </w:pPr>
      <w:bookmarkStart w:id="49" w:name="_Toc72498080"/>
      <w:bookmarkStart w:id="50" w:name="_Toc9344217"/>
      <w:bookmarkStart w:id="51" w:name="_Toc9344825"/>
      <w:bookmarkStart w:id="52" w:name="_Toc9344855"/>
      <w:bookmarkStart w:id="53" w:name="_Toc9345297"/>
      <w:r w:rsidRPr="008D6755">
        <w:lastRenderedPageBreak/>
        <w:t>BIB</w:t>
      </w:r>
      <w:r w:rsidR="003C1C19" w:rsidRPr="008D6755">
        <w:t>LIOGRAPHIE</w:t>
      </w:r>
      <w:bookmarkEnd w:id="49"/>
      <w:r w:rsidR="00B25FA9" w:rsidRPr="008D6755">
        <w:t xml:space="preserve"> </w:t>
      </w:r>
      <w:bookmarkEnd w:id="50"/>
      <w:bookmarkEnd w:id="51"/>
      <w:bookmarkEnd w:id="52"/>
      <w:bookmarkEnd w:id="53"/>
    </w:p>
    <w:p w14:paraId="161E38F7" w14:textId="0D51096F" w:rsidR="00EA7575" w:rsidRDefault="002D1064" w:rsidP="00A37633">
      <w:pPr>
        <w:pStyle w:val="Paragraphedeliste"/>
        <w:ind w:left="567" w:hanging="567"/>
      </w:pPr>
      <w:r>
        <w:t>Liste de TOUS les ouvrages cités dans votre texte ainsi que ceux qui vous ont aidé dans votre réflexion.</w:t>
      </w:r>
    </w:p>
    <w:sectPr w:rsidR="00EA7575" w:rsidSect="00FF748A"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4210" w14:textId="77777777" w:rsidR="009F0F60" w:rsidRDefault="009F0F60" w:rsidP="0021763E">
      <w:pPr>
        <w:spacing w:after="0" w:line="240" w:lineRule="auto"/>
      </w:pPr>
      <w:r>
        <w:separator/>
      </w:r>
    </w:p>
  </w:endnote>
  <w:endnote w:type="continuationSeparator" w:id="0">
    <w:p w14:paraId="43E1917A" w14:textId="77777777" w:rsidR="009F0F60" w:rsidRDefault="009F0F60" w:rsidP="0021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32813"/>
      <w:docPartObj>
        <w:docPartGallery w:val="Page Numbers (Bottom of Page)"/>
        <w:docPartUnique/>
      </w:docPartObj>
    </w:sdtPr>
    <w:sdtEndPr/>
    <w:sdtContent>
      <w:p w14:paraId="04719AE5" w14:textId="77777777" w:rsidR="0021763E" w:rsidRDefault="002176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E7" w:rsidRPr="00A540E7">
          <w:rPr>
            <w:noProof/>
            <w:lang w:val="fr-FR"/>
          </w:rPr>
          <w:t>i</w:t>
        </w:r>
        <w:r>
          <w:fldChar w:fldCharType="end"/>
        </w:r>
      </w:p>
    </w:sdtContent>
  </w:sdt>
  <w:p w14:paraId="154FE61C" w14:textId="77777777" w:rsidR="0021763E" w:rsidRDefault="002176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0E4C" w14:textId="77777777" w:rsidR="00A540E7" w:rsidRDefault="00A540E7">
    <w:pPr>
      <w:pStyle w:val="Pieddepage"/>
      <w:jc w:val="right"/>
    </w:pPr>
  </w:p>
  <w:p w14:paraId="33826821" w14:textId="77777777" w:rsidR="0021763E" w:rsidRDefault="0021763E" w:rsidP="00A5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8660119"/>
      <w:docPartObj>
        <w:docPartGallery w:val="Page Numbers (Bottom of Page)"/>
        <w:docPartUnique/>
      </w:docPartObj>
    </w:sdtPr>
    <w:sdtEndPr/>
    <w:sdtContent>
      <w:p w14:paraId="647B22FD" w14:textId="77777777" w:rsidR="00A540E7" w:rsidRDefault="00A540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1A" w:rsidRPr="00E05B1A">
          <w:rPr>
            <w:noProof/>
            <w:lang w:val="fr-FR"/>
          </w:rPr>
          <w:t>iv</w:t>
        </w:r>
        <w:r>
          <w:fldChar w:fldCharType="end"/>
        </w:r>
      </w:p>
    </w:sdtContent>
  </w:sdt>
  <w:p w14:paraId="62FA2CCF" w14:textId="77777777" w:rsidR="0021763E" w:rsidRDefault="0021763E" w:rsidP="0021763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D6F20" w14:textId="77777777" w:rsidR="009F0F60" w:rsidRDefault="009F0F60" w:rsidP="0021763E">
      <w:pPr>
        <w:spacing w:after="0" w:line="240" w:lineRule="auto"/>
      </w:pPr>
      <w:r>
        <w:separator/>
      </w:r>
    </w:p>
  </w:footnote>
  <w:footnote w:type="continuationSeparator" w:id="0">
    <w:p w14:paraId="4C36E307" w14:textId="77777777" w:rsidR="009F0F60" w:rsidRDefault="009F0F60" w:rsidP="0021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46373"/>
    <w:multiLevelType w:val="hybridMultilevel"/>
    <w:tmpl w:val="F8662DD8"/>
    <w:lvl w:ilvl="0" w:tplc="06682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5A82"/>
    <w:multiLevelType w:val="hybridMultilevel"/>
    <w:tmpl w:val="F9105D14"/>
    <w:lvl w:ilvl="0" w:tplc="651ECB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5FBF"/>
    <w:multiLevelType w:val="hybridMultilevel"/>
    <w:tmpl w:val="5C98AB6E"/>
    <w:lvl w:ilvl="0" w:tplc="4B64B3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D79E8"/>
    <w:multiLevelType w:val="hybridMultilevel"/>
    <w:tmpl w:val="D592F49C"/>
    <w:lvl w:ilvl="0" w:tplc="9FA6179A">
      <w:start w:val="1"/>
      <w:numFmt w:val="upperRoman"/>
      <w:pStyle w:val="Titre1"/>
      <w:lvlText w:val="%1."/>
      <w:lvlJc w:val="righ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624" w:hanging="360"/>
      </w:pPr>
    </w:lvl>
    <w:lvl w:ilvl="2" w:tplc="0C0C001B" w:tentative="1">
      <w:start w:val="1"/>
      <w:numFmt w:val="lowerRoman"/>
      <w:lvlText w:val="%3."/>
      <w:lvlJc w:val="right"/>
      <w:pPr>
        <w:ind w:left="5344" w:hanging="180"/>
      </w:pPr>
    </w:lvl>
    <w:lvl w:ilvl="3" w:tplc="0C0C000F" w:tentative="1">
      <w:start w:val="1"/>
      <w:numFmt w:val="decimal"/>
      <w:lvlText w:val="%4."/>
      <w:lvlJc w:val="left"/>
      <w:pPr>
        <w:ind w:left="6064" w:hanging="360"/>
      </w:pPr>
    </w:lvl>
    <w:lvl w:ilvl="4" w:tplc="0C0C0019" w:tentative="1">
      <w:start w:val="1"/>
      <w:numFmt w:val="lowerLetter"/>
      <w:lvlText w:val="%5."/>
      <w:lvlJc w:val="left"/>
      <w:pPr>
        <w:ind w:left="6784" w:hanging="360"/>
      </w:pPr>
    </w:lvl>
    <w:lvl w:ilvl="5" w:tplc="0C0C001B" w:tentative="1">
      <w:start w:val="1"/>
      <w:numFmt w:val="lowerRoman"/>
      <w:lvlText w:val="%6."/>
      <w:lvlJc w:val="right"/>
      <w:pPr>
        <w:ind w:left="7504" w:hanging="180"/>
      </w:pPr>
    </w:lvl>
    <w:lvl w:ilvl="6" w:tplc="0C0C000F" w:tentative="1">
      <w:start w:val="1"/>
      <w:numFmt w:val="decimal"/>
      <w:lvlText w:val="%7."/>
      <w:lvlJc w:val="left"/>
      <w:pPr>
        <w:ind w:left="8224" w:hanging="360"/>
      </w:pPr>
    </w:lvl>
    <w:lvl w:ilvl="7" w:tplc="0C0C0019" w:tentative="1">
      <w:start w:val="1"/>
      <w:numFmt w:val="lowerLetter"/>
      <w:lvlText w:val="%8."/>
      <w:lvlJc w:val="left"/>
      <w:pPr>
        <w:ind w:left="8944" w:hanging="360"/>
      </w:pPr>
    </w:lvl>
    <w:lvl w:ilvl="8" w:tplc="0C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6A3E22EE"/>
    <w:multiLevelType w:val="hybridMultilevel"/>
    <w:tmpl w:val="8ECA76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E0A94"/>
    <w:multiLevelType w:val="hybridMultilevel"/>
    <w:tmpl w:val="E576A28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5A"/>
    <w:rsid w:val="00015E5A"/>
    <w:rsid w:val="000C62B3"/>
    <w:rsid w:val="000F309C"/>
    <w:rsid w:val="0010379C"/>
    <w:rsid w:val="001570DE"/>
    <w:rsid w:val="0019141F"/>
    <w:rsid w:val="001B33B1"/>
    <w:rsid w:val="001D32F2"/>
    <w:rsid w:val="0021763E"/>
    <w:rsid w:val="00242D63"/>
    <w:rsid w:val="002D1064"/>
    <w:rsid w:val="003345F4"/>
    <w:rsid w:val="003448DA"/>
    <w:rsid w:val="00362E9D"/>
    <w:rsid w:val="00363369"/>
    <w:rsid w:val="00376020"/>
    <w:rsid w:val="003B1842"/>
    <w:rsid w:val="003C1C19"/>
    <w:rsid w:val="003F3B8E"/>
    <w:rsid w:val="00416C0C"/>
    <w:rsid w:val="004321B1"/>
    <w:rsid w:val="00437778"/>
    <w:rsid w:val="00452C11"/>
    <w:rsid w:val="0049292B"/>
    <w:rsid w:val="004B4557"/>
    <w:rsid w:val="004C4600"/>
    <w:rsid w:val="004D1E9C"/>
    <w:rsid w:val="005A4BBF"/>
    <w:rsid w:val="0062068A"/>
    <w:rsid w:val="0062359A"/>
    <w:rsid w:val="006603F7"/>
    <w:rsid w:val="00666AFC"/>
    <w:rsid w:val="00675477"/>
    <w:rsid w:val="006A2DFA"/>
    <w:rsid w:val="006E25B2"/>
    <w:rsid w:val="006F23CF"/>
    <w:rsid w:val="0073366D"/>
    <w:rsid w:val="007C1D93"/>
    <w:rsid w:val="007D57F1"/>
    <w:rsid w:val="00850AC2"/>
    <w:rsid w:val="0087106C"/>
    <w:rsid w:val="008768E7"/>
    <w:rsid w:val="008A4E5C"/>
    <w:rsid w:val="008D62CD"/>
    <w:rsid w:val="008D6755"/>
    <w:rsid w:val="009107F0"/>
    <w:rsid w:val="009147A8"/>
    <w:rsid w:val="00941C59"/>
    <w:rsid w:val="00983526"/>
    <w:rsid w:val="009B2368"/>
    <w:rsid w:val="009F0F60"/>
    <w:rsid w:val="00A14B0A"/>
    <w:rsid w:val="00A37633"/>
    <w:rsid w:val="00A540E7"/>
    <w:rsid w:val="00A626DD"/>
    <w:rsid w:val="00A65F1E"/>
    <w:rsid w:val="00B25FA9"/>
    <w:rsid w:val="00B36446"/>
    <w:rsid w:val="00B373DF"/>
    <w:rsid w:val="00B73678"/>
    <w:rsid w:val="00B82110"/>
    <w:rsid w:val="00B86E3C"/>
    <w:rsid w:val="00BD3F02"/>
    <w:rsid w:val="00C50F02"/>
    <w:rsid w:val="00C70DAD"/>
    <w:rsid w:val="00C9032B"/>
    <w:rsid w:val="00C91BD5"/>
    <w:rsid w:val="00C92128"/>
    <w:rsid w:val="00CD3611"/>
    <w:rsid w:val="00CE0117"/>
    <w:rsid w:val="00D34BAA"/>
    <w:rsid w:val="00D83B12"/>
    <w:rsid w:val="00E047F5"/>
    <w:rsid w:val="00E05B1A"/>
    <w:rsid w:val="00E161D6"/>
    <w:rsid w:val="00E70AF7"/>
    <w:rsid w:val="00EA3ABB"/>
    <w:rsid w:val="00EA7575"/>
    <w:rsid w:val="00ED462A"/>
    <w:rsid w:val="00EF1A48"/>
    <w:rsid w:val="00F12624"/>
    <w:rsid w:val="00F1484A"/>
    <w:rsid w:val="00F26EEA"/>
    <w:rsid w:val="00F318DB"/>
    <w:rsid w:val="00F44CB5"/>
    <w:rsid w:val="00F659C0"/>
    <w:rsid w:val="00F7684B"/>
    <w:rsid w:val="00FD168C"/>
    <w:rsid w:val="00FF1E59"/>
    <w:rsid w:val="00FF2175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F19D"/>
  <w15:chartTrackingRefBased/>
  <w15:docId w15:val="{E34A5967-C4FD-4421-A7A7-22462EBC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55"/>
    <w:pPr>
      <w:spacing w:after="120" w:line="360" w:lineRule="auto"/>
    </w:pPr>
    <w:rPr>
      <w:sz w:val="24"/>
    </w:rPr>
  </w:style>
  <w:style w:type="paragraph" w:styleId="Titre1">
    <w:name w:val="heading 1"/>
    <w:basedOn w:val="Normal"/>
    <w:next w:val="Paragraphedeliste"/>
    <w:link w:val="Titre1Car"/>
    <w:uiPriority w:val="9"/>
    <w:qFormat/>
    <w:rsid w:val="00363369"/>
    <w:pPr>
      <w:numPr>
        <w:numId w:val="3"/>
      </w:numPr>
      <w:spacing w:before="240" w:after="0"/>
      <w:ind w:left="924" w:hanging="357"/>
      <w:outlineLvl w:val="0"/>
    </w:pPr>
    <w:rPr>
      <w:b/>
      <w:caps/>
      <w:sz w:val="32"/>
      <w:szCs w:val="24"/>
    </w:rPr>
  </w:style>
  <w:style w:type="paragraph" w:styleId="Titre2">
    <w:name w:val="heading 2"/>
    <w:basedOn w:val="Paragraphedeliste"/>
    <w:next w:val="Paragraphedeliste"/>
    <w:link w:val="Titre2Car"/>
    <w:uiPriority w:val="9"/>
    <w:unhideWhenUsed/>
    <w:qFormat/>
    <w:rsid w:val="00363369"/>
    <w:pPr>
      <w:spacing w:before="240" w:after="0"/>
      <w:outlineLvl w:val="1"/>
    </w:pPr>
    <w:rPr>
      <w:b/>
      <w:sz w:val="28"/>
    </w:rPr>
  </w:style>
  <w:style w:type="paragraph" w:styleId="Titre3">
    <w:name w:val="heading 3"/>
    <w:basedOn w:val="Normal"/>
    <w:next w:val="Paragraphedeliste"/>
    <w:link w:val="Titre3Car"/>
    <w:uiPriority w:val="9"/>
    <w:unhideWhenUsed/>
    <w:qFormat/>
    <w:rsid w:val="00363369"/>
    <w:pPr>
      <w:keepNext/>
      <w:keepLines/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2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15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48DA"/>
    <w:pPr>
      <w:ind w:firstLine="567"/>
      <w:jc w:val="both"/>
    </w:pPr>
    <w:rPr>
      <w:sz w:val="22"/>
    </w:rPr>
  </w:style>
  <w:style w:type="character" w:styleId="Textedelespacerserv">
    <w:name w:val="Placeholder Text"/>
    <w:basedOn w:val="Policepardfaut"/>
    <w:uiPriority w:val="99"/>
    <w:semiHidden/>
    <w:rsid w:val="00C50F0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63369"/>
    <w:rPr>
      <w:b/>
      <w:caps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63369"/>
    <w:rPr>
      <w:b/>
      <w:sz w:val="28"/>
    </w:rPr>
  </w:style>
  <w:style w:type="paragraph" w:styleId="Sansinterligne">
    <w:name w:val="No Spacing"/>
    <w:uiPriority w:val="1"/>
    <w:qFormat/>
    <w:rsid w:val="004321B1"/>
    <w:pPr>
      <w:spacing w:after="0" w:line="240" w:lineRule="auto"/>
    </w:pPr>
    <w:rPr>
      <w:sz w:val="24"/>
    </w:rPr>
  </w:style>
  <w:style w:type="character" w:customStyle="1" w:styleId="Titre3Car">
    <w:name w:val="Titre 3 Car"/>
    <w:basedOn w:val="Policepardfaut"/>
    <w:link w:val="Titre3"/>
    <w:uiPriority w:val="9"/>
    <w:rsid w:val="00363369"/>
    <w:rPr>
      <w:rFonts w:eastAsiaTheme="majorEastAsia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321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Lienhypertexte">
    <w:name w:val="Hyperlink"/>
    <w:basedOn w:val="Policepardfaut"/>
    <w:uiPriority w:val="99"/>
    <w:unhideWhenUsed/>
    <w:rsid w:val="00242D6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D63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14B0A"/>
    <w:pPr>
      <w:tabs>
        <w:tab w:val="left" w:pos="993"/>
        <w:tab w:val="right" w:leader="dot" w:pos="8261"/>
      </w:tabs>
      <w:spacing w:after="100" w:line="240" w:lineRule="auto"/>
      <w:ind w:left="708"/>
    </w:pPr>
  </w:style>
  <w:style w:type="paragraph" w:styleId="TM2">
    <w:name w:val="toc 2"/>
    <w:basedOn w:val="Normal"/>
    <w:next w:val="Normal"/>
    <w:autoRedefine/>
    <w:uiPriority w:val="39"/>
    <w:unhideWhenUsed/>
    <w:rsid w:val="0073366D"/>
    <w:pPr>
      <w:tabs>
        <w:tab w:val="left" w:pos="1276"/>
        <w:tab w:val="right" w:leader="dot" w:pos="8261"/>
      </w:tabs>
      <w:spacing w:after="100" w:line="240" w:lineRule="auto"/>
      <w:ind w:left="948"/>
    </w:pPr>
  </w:style>
  <w:style w:type="paragraph" w:customStyle="1" w:styleId="Titrenoninclusdanslatabledesmatires">
    <w:name w:val="Titre non inclus dans la table des matières"/>
    <w:next w:val="Paragraphedeliste"/>
    <w:link w:val="TitrenoninclusdanslatabledesmatiresCar"/>
    <w:qFormat/>
    <w:rsid w:val="00F7684B"/>
    <w:rPr>
      <w:b/>
      <w:caps/>
      <w:sz w:val="32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7684B"/>
    <w:rPr>
      <w:color w:val="954F72" w:themeColor="followedHyperlink"/>
      <w:u w:val="single"/>
    </w:rPr>
  </w:style>
  <w:style w:type="character" w:customStyle="1" w:styleId="TitrenoninclusdanslatabledesmatiresCar">
    <w:name w:val="Titre non inclus dans la table des matières Car"/>
    <w:basedOn w:val="Titre1Car"/>
    <w:link w:val="Titrenoninclusdanslatabledesmatires"/>
    <w:rsid w:val="00F7684B"/>
    <w:rPr>
      <w:b/>
      <w:caps/>
      <w:sz w:val="32"/>
      <w:szCs w:val="24"/>
    </w:rPr>
  </w:style>
  <w:style w:type="character" w:styleId="lev">
    <w:name w:val="Strong"/>
    <w:basedOn w:val="Policepardfaut"/>
    <w:uiPriority w:val="22"/>
    <w:qFormat/>
    <w:rsid w:val="002D10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73366D"/>
    <w:pPr>
      <w:tabs>
        <w:tab w:val="left" w:pos="1418"/>
        <w:tab w:val="right" w:leader="dot" w:pos="8261"/>
      </w:tabs>
      <w:spacing w:after="100" w:line="240" w:lineRule="auto"/>
      <w:ind w:left="1188"/>
    </w:pPr>
  </w:style>
  <w:style w:type="paragraph" w:customStyle="1" w:styleId="Titre1nonnumrot">
    <w:name w:val="Titre 1 non numéroté"/>
    <w:basedOn w:val="Titrenoninclusdanslatabledesmatires"/>
    <w:link w:val="Titre1nonnumrotCar"/>
    <w:qFormat/>
    <w:rsid w:val="007C1D93"/>
  </w:style>
  <w:style w:type="paragraph" w:styleId="En-tte">
    <w:name w:val="header"/>
    <w:basedOn w:val="Normal"/>
    <w:link w:val="En-tteCar"/>
    <w:uiPriority w:val="99"/>
    <w:unhideWhenUsed/>
    <w:rsid w:val="002176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itre1nonnumrotCar">
    <w:name w:val="Titre 1 non numéroté Car"/>
    <w:basedOn w:val="TitrenoninclusdanslatabledesmatiresCar"/>
    <w:link w:val="Titre1nonnumrot"/>
    <w:rsid w:val="007C1D93"/>
    <w:rPr>
      <w:b/>
      <w:caps/>
      <w:sz w:val="3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1763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176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63E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ED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office.com/fr-fr/article/ins%C3%A9rer-un-saut-de-page-7613ff46-96e5-4e46-9491-40d7d410a043?omkt=fr-CA&amp;ui=fr-FR&amp;rs=fr-CA&amp;ad=CA" TargetMode="External"/><Relationship Id="rId18" Type="http://schemas.openxmlformats.org/officeDocument/2006/relationships/hyperlink" Target="https://support.office.com/fr-fr/article/ins%C3%A9rer-des-num%C3%A9ros-de-page-9f366518-0500-4b45-903d-987d3827c007?ui=fr-FR&amp;rs=fr-FR&amp;ad=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de.ccdmd.qc.ca/ressource/?id=95853&amp;demande=desc" TargetMode="External"/><Relationship Id="rId17" Type="http://schemas.openxmlformats.org/officeDocument/2006/relationships/hyperlink" Target="https://support.office.com/fr-fr/article/Ins%C3%A9rer-une-table-des-illustrations-c5ea59c5-487c-4fb2-bd48-e34dd57f0e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fr-fr/article/commencer-la-num%C3%A9rotation-des-pages-plus-loin-dans-votre-document-c73e3d55-d722-4bd0-886e-0b0bd0eb3f02?omkt=fr-CA&amp;ui=fr-FR&amp;rs=fr-CA&amp;ad=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fr-fr/article/ins%C3%A9rer-une-table-des-mati%C3%A8res-882e8564-0edb-435e-84b5-1d8552ccf0c0?ui=fr-FR&amp;rs=fr-FR&amp;ad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fr-fr/article/ins%C3%A9rer-des-num%C3%A9ros-de-page-9f366518-0500-4b45-903d-987d3827c007?ui=fr-FR&amp;rs=fr-FR&amp;ad=FR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support.office.com/fr-fr/article/commencer-la-num%C3%A9rotation-des-pages-plus-loin-dans-votre-document-c73e3d55-d722-4bd0-886e-0b0bd0eb3f02?omkt=fr-CA&amp;ui=fr-FR&amp;rs=fr-CA&amp;ad=C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pport.office.com/fr-fr/article/Ins%C3%A9rer-un-saut-de-section-EEF20FD8-E38C-4BA6-A027-E503BDF8375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46AA-9B4F-4754-BDAB-6EB1D56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Gérald-Godin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nneville</dc:creator>
  <cp:keywords/>
  <dc:description/>
  <cp:lastModifiedBy>Sandra Lenneville</cp:lastModifiedBy>
  <cp:revision>60</cp:revision>
  <dcterms:created xsi:type="dcterms:W3CDTF">2019-05-21T17:47:00Z</dcterms:created>
  <dcterms:modified xsi:type="dcterms:W3CDTF">2021-05-28T18:15:00Z</dcterms:modified>
</cp:coreProperties>
</file>